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0AD2" w14:textId="610CC42A" w:rsidR="006019F5" w:rsidRPr="0018389A" w:rsidRDefault="006019F5" w:rsidP="00105B3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30185" w:rsidRPr="00AB27A2" w14:paraId="77D5597D" w14:textId="77777777" w:rsidTr="00104BA2">
        <w:trPr>
          <w:trHeight w:val="12474"/>
        </w:trPr>
        <w:tc>
          <w:tcPr>
            <w:tcW w:w="9622" w:type="dxa"/>
            <w:vAlign w:val="center"/>
          </w:tcPr>
          <w:p w14:paraId="068C4D1D" w14:textId="77777777" w:rsidR="0028378F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AB27A2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QUESTIONARIO</w:t>
            </w:r>
            <w:r w:rsidR="0028378F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DI</w:t>
            </w:r>
          </w:p>
          <w:p w14:paraId="4581E7F9" w14:textId="584C6A06" w:rsidR="001501E9" w:rsidRDefault="0028378F" w:rsidP="001C4244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RESPONSABILITà PROFESSIONALE</w:t>
            </w:r>
          </w:p>
          <w:p w14:paraId="2B084896" w14:textId="28CB909E" w:rsidR="00AB27A2" w:rsidRPr="00AB27A2" w:rsidRDefault="0028378F" w:rsidP="0028378F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VISTO di conformità</w:t>
            </w:r>
          </w:p>
        </w:tc>
      </w:tr>
    </w:tbl>
    <w:p w14:paraId="18EF37A8" w14:textId="77777777" w:rsidR="00104BA2" w:rsidRDefault="00104BA2">
      <w:pPr>
        <w:rPr>
          <w:rFonts w:asciiTheme="majorHAnsi" w:hAnsiTheme="majorHAnsi" w:cstheme="majorHAnsi"/>
          <w:sz w:val="20"/>
          <w:szCs w:val="20"/>
        </w:rPr>
      </w:pPr>
      <w:bookmarkStart w:id="0" w:name="_Hlk64552086"/>
      <w:bookmarkStart w:id="1" w:name="_Hlk64551552"/>
      <w:r>
        <w:rPr>
          <w:rFonts w:asciiTheme="majorHAnsi" w:hAnsiTheme="majorHAnsi" w:cstheme="majorHAnsi"/>
          <w:sz w:val="20"/>
          <w:szCs w:val="20"/>
        </w:rPr>
        <w:br w:type="page"/>
      </w:r>
    </w:p>
    <w:p w14:paraId="265EFCC8" w14:textId="23F896C1" w:rsidR="00E95046" w:rsidRDefault="00E95046" w:rsidP="00E95046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2BC235D" w14:textId="6ADBF07E" w:rsidR="001A2BF2" w:rsidRDefault="001A2BF2" w:rsidP="001A2BF2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1A2BF2">
        <w:rPr>
          <w:rFonts w:asciiTheme="majorHAnsi" w:hAnsiTheme="majorHAnsi" w:cstheme="majorHAnsi"/>
          <w:bCs/>
          <w:sz w:val="20"/>
          <w:szCs w:val="20"/>
        </w:rPr>
        <w:t>L’Assicurazione della Responsabilità Civile Professionale dell’attività professionale assicurata è prestata nella forma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1A2BF2">
        <w:rPr>
          <w:rFonts w:asciiTheme="majorHAnsi" w:hAnsiTheme="majorHAnsi" w:cstheme="majorHAnsi"/>
          <w:bCs/>
          <w:sz w:val="20"/>
          <w:szCs w:val="20"/>
        </w:rPr>
        <w:t>“CLAIMS MADE” a coprire le richieste di risarcimento fatte per la prima volta contro l’Assicurato durante il periodo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1A2BF2">
        <w:rPr>
          <w:rFonts w:asciiTheme="majorHAnsi" w:hAnsiTheme="majorHAnsi" w:cstheme="majorHAnsi"/>
          <w:bCs/>
          <w:sz w:val="20"/>
          <w:szCs w:val="20"/>
        </w:rPr>
        <w:t>di assicurazione in corso e da lui denunciati alla Società durante lo stesso periodo, in relazione a fatti successivi alla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1A2BF2">
        <w:rPr>
          <w:rFonts w:asciiTheme="majorHAnsi" w:hAnsiTheme="majorHAnsi" w:cstheme="majorHAnsi"/>
          <w:bCs/>
          <w:sz w:val="20"/>
          <w:szCs w:val="20"/>
        </w:rPr>
        <w:t>data di retroattività stabilita. Terminato il periodo di assicurazione, cessano gli obblighi della Società e nessuna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1A2BF2">
        <w:rPr>
          <w:rFonts w:asciiTheme="majorHAnsi" w:hAnsiTheme="majorHAnsi" w:cstheme="majorHAnsi"/>
          <w:bCs/>
          <w:sz w:val="20"/>
          <w:szCs w:val="20"/>
        </w:rPr>
        <w:t>richiesta di risarcimento potrà essere accolta</w:t>
      </w:r>
      <w:r>
        <w:rPr>
          <w:rFonts w:asciiTheme="majorHAnsi" w:hAnsiTheme="majorHAnsi" w:cstheme="majorHAnsi"/>
          <w:bCs/>
          <w:sz w:val="20"/>
          <w:szCs w:val="20"/>
        </w:rPr>
        <w:t>.</w:t>
      </w:r>
    </w:p>
    <w:p w14:paraId="04238DE9" w14:textId="6307E5A8" w:rsidR="001A2BF2" w:rsidRDefault="001A2BF2" w:rsidP="00E95046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3DF6077" w14:textId="77777777" w:rsidTr="00CE7DF3">
        <w:trPr>
          <w:trHeight w:val="340"/>
        </w:trPr>
        <w:tc>
          <w:tcPr>
            <w:tcW w:w="567" w:type="dxa"/>
            <w:vAlign w:val="center"/>
          </w:tcPr>
          <w:p w14:paraId="7ECBE1FD" w14:textId="686F7A1B" w:rsidR="00CE7DF3" w:rsidRPr="00CE7DF3" w:rsidRDefault="001A2BF2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6209F44" w14:textId="7C8A1714" w:rsidR="00CE7DF3" w:rsidRPr="00CE7DF3" w:rsidRDefault="001A2BF2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traente/Assicurato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50260150"/>
              <w:placeholder>
                <w:docPart w:val="15B1CC12302D4300A70CC43EE0DB386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891160351"/>
                  <w:placeholder>
                    <w:docPart w:val="42FC360D1DFA45C7B77927192D98D0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69289809"/>
                      <w:placeholder>
                        <w:docPart w:val="F93B6541851042E0A8FEFB82C740953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51862900"/>
                          <w:placeholder>
                            <w:docPart w:val="05A5F3EF29DA48DC85A32FBAB5CA210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C8ACCCB" w14:textId="3462DB21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B846B1B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96C4C8A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6BBFC2CE" w14:textId="71204D61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6A15B23" w14:textId="6279B38C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dirizzo</w:t>
            </w:r>
            <w:r w:rsidR="00AB27A2">
              <w:rPr>
                <w:rFonts w:asciiTheme="majorHAnsi" w:hAnsiTheme="majorHAnsi" w:cstheme="majorHAnsi"/>
                <w:sz w:val="20"/>
                <w:szCs w:val="20"/>
              </w:rPr>
              <w:t>, Cap, Cit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67906716"/>
              <w:placeholder>
                <w:docPart w:val="A0E08162308E40DFB58EF47C93076B2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447436424"/>
                  <w:placeholder>
                    <w:docPart w:val="B8ECECE141DB4FC99BD8CA03A84571F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36142568"/>
                      <w:placeholder>
                        <w:docPart w:val="374F771423724882A12946A7443D1CB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59481313"/>
                          <w:placeholder>
                            <w:docPart w:val="8872BC3CCA0B47978EA1A323305F5F5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73222C2" w14:textId="701E4B3B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E60897E" w14:textId="77777777" w:rsidR="00AB27A2" w:rsidRPr="008A2EFA" w:rsidRDefault="00AB27A2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652055E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5A527D63" w14:textId="25BE9C6D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9A112D0" w14:textId="54781F13" w:rsidR="00CE7DF3" w:rsidRPr="00CE7DF3" w:rsidRDefault="00AB27A2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d. Fiscale / P.Iva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34044432"/>
              <w:placeholder>
                <w:docPart w:val="4BDD4F2E172E45149B3380ACF508191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99221986"/>
                  <w:placeholder>
                    <w:docPart w:val="4F70E158D4884263BAA3F02A5BC5445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90853230"/>
                      <w:placeholder>
                        <w:docPart w:val="D1852CD581514E6696E32F557590B71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91247634"/>
                          <w:placeholder>
                            <w:docPart w:val="9BFFCDDF11CE4D65BA80778F44879F1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35B72DB" w14:textId="51C7C057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7E49EBDF" w14:textId="77777777" w:rsidR="00AB27A2" w:rsidRPr="008A2EFA" w:rsidRDefault="00AB27A2" w:rsidP="00AB27A2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AB27A2" w:rsidRPr="00CE7DF3" w14:paraId="08438591" w14:textId="77777777" w:rsidTr="002D48F4">
        <w:trPr>
          <w:trHeight w:val="340"/>
        </w:trPr>
        <w:tc>
          <w:tcPr>
            <w:tcW w:w="567" w:type="dxa"/>
            <w:vAlign w:val="center"/>
          </w:tcPr>
          <w:p w14:paraId="74EAC62A" w14:textId="77777777" w:rsidR="00AB27A2" w:rsidRPr="00CE7DF3" w:rsidRDefault="00AB27A2" w:rsidP="002D48F4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6DC138B5" w14:textId="1B8DC6A5" w:rsidR="00AB27A2" w:rsidRPr="00CE7DF3" w:rsidRDefault="00AB27A2" w:rsidP="002D48F4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-mail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66897622"/>
              <w:placeholder>
                <w:docPart w:val="991DA379D57F415693862D47926553B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82250768"/>
                  <w:placeholder>
                    <w:docPart w:val="376FDD29931F40DB80C8BD737F59DA5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47792307"/>
                      <w:placeholder>
                        <w:docPart w:val="9A3657AC5DC1435FAA00177CBF4F2F7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816384479"/>
                          <w:placeholder>
                            <w:docPart w:val="3E6D4F8D903C4BFB9DC6DD9AF22B558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8A976E9" w14:textId="77777777" w:rsidR="00AB27A2" w:rsidRPr="00CE7DF3" w:rsidRDefault="00AB27A2" w:rsidP="002D48F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7A060589" w14:textId="77777777" w:rsidR="0047373A" w:rsidRPr="008A2EFA" w:rsidRDefault="0047373A" w:rsidP="0047373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47373A" w:rsidRPr="00CE7DF3" w14:paraId="761AD3A4" w14:textId="77777777" w:rsidTr="008F1D23">
        <w:trPr>
          <w:trHeight w:val="340"/>
        </w:trPr>
        <w:tc>
          <w:tcPr>
            <w:tcW w:w="567" w:type="dxa"/>
            <w:vAlign w:val="center"/>
          </w:tcPr>
          <w:p w14:paraId="540F5094" w14:textId="77777777" w:rsidR="0047373A" w:rsidRPr="00CE7DF3" w:rsidRDefault="0047373A" w:rsidP="008F1D23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6A9328B0" w14:textId="6E2F8B73" w:rsidR="0047373A" w:rsidRPr="00CE7DF3" w:rsidRDefault="0047373A" w:rsidP="008F1D23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C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829739135"/>
              <w:placeholder>
                <w:docPart w:val="10B8440BE8F44BD7A32708FE706B103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852368522"/>
                  <w:placeholder>
                    <w:docPart w:val="85E28906BE9746649F545743CEEB9A5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542508626"/>
                      <w:placeholder>
                        <w:docPart w:val="4AA3D69413B4415385E1EA8864214B8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832259082"/>
                          <w:placeholder>
                            <w:docPart w:val="B4B41233950843249F28BBEF587E8F7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A8CC97F" w14:textId="77777777" w:rsidR="0047373A" w:rsidRPr="00CE7DF3" w:rsidRDefault="0047373A" w:rsidP="008F1D2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0249E01" w14:textId="77777777" w:rsidR="0047373A" w:rsidRPr="008A2EFA" w:rsidRDefault="0047373A" w:rsidP="0047373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47373A" w:rsidRPr="00CE7DF3" w14:paraId="20349B77" w14:textId="77777777" w:rsidTr="008F1D23">
        <w:trPr>
          <w:trHeight w:val="340"/>
        </w:trPr>
        <w:tc>
          <w:tcPr>
            <w:tcW w:w="567" w:type="dxa"/>
            <w:vAlign w:val="center"/>
          </w:tcPr>
          <w:p w14:paraId="27CE7258" w14:textId="77777777" w:rsidR="0047373A" w:rsidRPr="00CE7DF3" w:rsidRDefault="0047373A" w:rsidP="008F1D23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605559D" w14:textId="6BAEC935" w:rsidR="0047373A" w:rsidRPr="00CE7DF3" w:rsidRDefault="0047373A" w:rsidP="008F1D23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llulare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04165162"/>
              <w:placeholder>
                <w:docPart w:val="BCC946CA80A941B7916CD9484EAD49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542483280"/>
                  <w:placeholder>
                    <w:docPart w:val="B891165E54504F23AA45DC8846FA4A9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84474764"/>
                      <w:placeholder>
                        <w:docPart w:val="645C3DEE3FA94D6A8DA6ED89582FADE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35919993"/>
                          <w:placeholder>
                            <w:docPart w:val="82038AC2A59C47F0A506D1C806E2FAA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5B231FE" w14:textId="77777777" w:rsidR="0047373A" w:rsidRPr="00CE7DF3" w:rsidRDefault="0047373A" w:rsidP="008F1D2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B859ECB" w14:textId="77777777" w:rsidR="0047373A" w:rsidRDefault="0047373A" w:rsidP="00AB27A2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1A2BF2" w:rsidRPr="00CE7DF3" w14:paraId="2CA6BCF0" w14:textId="77777777" w:rsidTr="001A2BF2">
        <w:trPr>
          <w:trHeight w:val="340"/>
        </w:trPr>
        <w:tc>
          <w:tcPr>
            <w:tcW w:w="567" w:type="dxa"/>
          </w:tcPr>
          <w:p w14:paraId="02C826F0" w14:textId="79073D53" w:rsidR="001A2BF2" w:rsidRPr="00CE7DF3" w:rsidRDefault="001A2BF2" w:rsidP="0060409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)</w:t>
            </w:r>
          </w:p>
        </w:tc>
        <w:tc>
          <w:tcPr>
            <w:tcW w:w="9072" w:type="dxa"/>
          </w:tcPr>
          <w:p w14:paraId="4B8D30D2" w14:textId="77777777" w:rsidR="006A3D86" w:rsidRDefault="001A2BF2" w:rsidP="001A2BF2">
            <w:pPr>
              <w:pStyle w:val="Corpotesto"/>
              <w:ind w:right="179"/>
              <w:jc w:val="both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6A3D86"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Attività professionale</w:t>
            </w:r>
          </w:p>
          <w:p w14:paraId="0321397A" w14:textId="55ACB2A5" w:rsidR="001A2BF2" w:rsidRPr="00CE7DF3" w:rsidRDefault="001A2BF2" w:rsidP="001A2BF2">
            <w:pPr>
              <w:pStyle w:val="Corpotesto"/>
              <w:ind w:right="179"/>
              <w:jc w:val="both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1A2BF2"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Resta convenuto e stabilito che, fermi restando i termini, i limiti, gli articoli e le</w:t>
            </w: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 xml:space="preserve"> </w:t>
            </w:r>
            <w:r w:rsidRPr="001A2BF2"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ndizioni contenuti nella polizza o ad essa aggiunti che gli Assicuratori si obbligano a tenere indenne</w:t>
            </w: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 xml:space="preserve"> </w:t>
            </w:r>
            <w:r w:rsidRPr="001A2BF2"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l'Assicurato rispetto ai Danni che questi sia tenuto a risarcire a terzi, compresi i clienti, a seguito di un Atto</w:t>
            </w: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 xml:space="preserve"> </w:t>
            </w:r>
            <w:r w:rsidRPr="001A2BF2"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Illecito commesso esclusivamente nell'esercizio delle seguenti attività: apposizione dei visti di conformità, di</w:t>
            </w: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 xml:space="preserve"> </w:t>
            </w:r>
            <w:r w:rsidRPr="001A2BF2"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asseverazione e di certificazione tributaria (“Visto Leggero”) di cui al DM 164/99 e successive modifiche ed</w:t>
            </w: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 xml:space="preserve"> </w:t>
            </w:r>
            <w:r w:rsidRPr="001A2BF2"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al DL 78/09 - articolo 10, convertito in legge n° 102/09 e successive modifiche; alla legge n. 147 del 27.12.2013</w:t>
            </w: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 xml:space="preserve"> </w:t>
            </w:r>
            <w:r w:rsidRPr="001A2BF2"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(legge di stabilità 2014); al D.Lgs. 175 del 21.11.2014 art. 6 comma 2 lettere a) e b), ove l’errore non sia</w:t>
            </w: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 xml:space="preserve"> </w:t>
            </w:r>
            <w:r w:rsidRPr="001A2BF2"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imputabile a dolo o colpa grave del contribuente, ai sensi del D.L. 34/2020. Si precisa che i riferimenti alle</w:t>
            </w: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 xml:space="preserve"> </w:t>
            </w:r>
            <w:r w:rsidRPr="001A2BF2"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disposizioni di legge di cui sopra devono intendersi comprensivi di qualsiasi successiva modifica ed</w:t>
            </w: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 xml:space="preserve"> </w:t>
            </w:r>
            <w:r w:rsidRPr="001A2BF2"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integrazione.</w:t>
            </w:r>
          </w:p>
        </w:tc>
      </w:tr>
    </w:tbl>
    <w:p w14:paraId="13AAFED6" w14:textId="77777777" w:rsidR="001A2BF2" w:rsidRPr="008A2EFA" w:rsidRDefault="001A2BF2" w:rsidP="001A2BF2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3189"/>
        <w:gridCol w:w="3189"/>
      </w:tblGrid>
      <w:tr w:rsidR="00D221BD" w:rsidRPr="00CE7DF3" w14:paraId="5CC5C404" w14:textId="77777777" w:rsidTr="00911510">
        <w:trPr>
          <w:trHeight w:val="340"/>
        </w:trPr>
        <w:tc>
          <w:tcPr>
            <w:tcW w:w="567" w:type="dxa"/>
            <w:vAlign w:val="center"/>
          </w:tcPr>
          <w:p w14:paraId="7135A644" w14:textId="79212476" w:rsidR="00D221BD" w:rsidRPr="00CE7DF3" w:rsidRDefault="00D221BD" w:rsidP="0060409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)</w:t>
            </w:r>
          </w:p>
        </w:tc>
        <w:tc>
          <w:tcPr>
            <w:tcW w:w="2694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2386C53" w14:textId="518472A7" w:rsidR="00D221BD" w:rsidRPr="00CE7DF3" w:rsidRDefault="00D221BD" w:rsidP="0060409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6A3D86">
              <w:rPr>
                <w:rFonts w:asciiTheme="majorHAnsi" w:hAnsiTheme="majorHAnsi" w:cstheme="majorHAnsi"/>
                <w:sz w:val="20"/>
                <w:szCs w:val="20"/>
              </w:rPr>
              <w:t>eriodo di durata di polizza</w:t>
            </w:r>
          </w:p>
        </w:tc>
        <w:tc>
          <w:tcPr>
            <w:tcW w:w="3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F3657B" w14:textId="71EB3DC4" w:rsidR="00D221BD" w:rsidRPr="00D221BD" w:rsidRDefault="00D221BD" w:rsidP="00D221BD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221BD">
              <w:rPr>
                <w:rFonts w:asciiTheme="majorHAnsi" w:hAnsiTheme="majorHAnsi" w:cstheme="majorHAnsi"/>
                <w:sz w:val="20"/>
                <w:szCs w:val="20"/>
              </w:rPr>
              <w:t>Dalle ore 24.00 del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80730519"/>
                <w:placeholder>
                  <w:docPart w:val="A8FB6963514842ED9434171500E93A1A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969166434"/>
                    <w:placeholder>
                      <w:docPart w:val="7C8C97F88D1A4E6ABF0F1C323099D732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267528729"/>
                        <w:placeholder>
                          <w:docPart w:val="9ADD65B091914CD2A1F776ECF5655E05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384959337"/>
                            <w:placeholder>
                              <w:docPart w:val="397EF605E1C94E70BE590C24A4081112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3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A07C1A" w14:textId="0BF5339D" w:rsidR="00D221BD" w:rsidRPr="00CE7DF3" w:rsidRDefault="00D221BD" w:rsidP="00D221BD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D221BD">
              <w:rPr>
                <w:rFonts w:asciiTheme="majorHAnsi" w:hAnsiTheme="majorHAnsi" w:cstheme="majorHAnsi"/>
                <w:sz w:val="20"/>
                <w:szCs w:val="20"/>
              </w:rPr>
              <w:t>lle ore 24.00 del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97681988"/>
                <w:placeholder>
                  <w:docPart w:val="F8D33345FDF34D75B563F89666A75FC0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882014898"/>
                    <w:placeholder>
                      <w:docPart w:val="AA88C622A2EF4EE6944CD59C5628BB4E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29639659"/>
                        <w:placeholder>
                          <w:docPart w:val="15784EA084824996A75C6E8802F01909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511876956"/>
                            <w:placeholder>
                              <w:docPart w:val="C3C74BDA36A64520B1C87B608F64BD67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29FDADBD" w14:textId="77777777" w:rsidR="006A3D86" w:rsidRPr="008A2EFA" w:rsidRDefault="006A3D86" w:rsidP="006A3D86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10971" w:rsidRPr="00CE7DF3" w14:paraId="18466C9B" w14:textId="77777777" w:rsidTr="00604090">
        <w:trPr>
          <w:trHeight w:val="340"/>
        </w:trPr>
        <w:tc>
          <w:tcPr>
            <w:tcW w:w="567" w:type="dxa"/>
            <w:vAlign w:val="center"/>
          </w:tcPr>
          <w:p w14:paraId="10D93F92" w14:textId="0FF6C3C6" w:rsidR="00C10971" w:rsidRPr="00CE7DF3" w:rsidRDefault="00C10971" w:rsidP="0060409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968799C" w14:textId="01553C7D" w:rsidR="00C10971" w:rsidRPr="00CE7DF3" w:rsidRDefault="00C10971" w:rsidP="0060409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ssimale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0E5101" w14:textId="15533D75" w:rsidR="00C10971" w:rsidRPr="00CE7DF3" w:rsidRDefault="00C10971" w:rsidP="00604090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C10971"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€ 3.000.000,00 per sinistro e per anno assicurativo</w:t>
            </w:r>
          </w:p>
        </w:tc>
      </w:tr>
    </w:tbl>
    <w:p w14:paraId="60C13698" w14:textId="77777777" w:rsidR="00C10971" w:rsidRPr="008A2EFA" w:rsidRDefault="00C10971" w:rsidP="00C10971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10971" w:rsidRPr="00CE7DF3" w14:paraId="6748635B" w14:textId="77777777" w:rsidTr="00604090">
        <w:trPr>
          <w:trHeight w:val="340"/>
        </w:trPr>
        <w:tc>
          <w:tcPr>
            <w:tcW w:w="567" w:type="dxa"/>
            <w:vAlign w:val="center"/>
          </w:tcPr>
          <w:p w14:paraId="1E2A5BDD" w14:textId="48963D4C" w:rsidR="00C10971" w:rsidRPr="00CE7DF3" w:rsidRDefault="00C10971" w:rsidP="0060409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A12E75A" w14:textId="6CD4D0D3" w:rsidR="00C10971" w:rsidRPr="00C10971" w:rsidRDefault="00C10971" w:rsidP="0060409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pacing w:val="6"/>
                <w:sz w:val="20"/>
                <w:szCs w:val="20"/>
              </w:rPr>
            </w:pPr>
            <w:r w:rsidRPr="00C10971">
              <w:rPr>
                <w:rFonts w:asciiTheme="majorHAnsi" w:hAnsiTheme="majorHAnsi" w:cstheme="majorHAnsi"/>
                <w:sz w:val="20"/>
                <w:szCs w:val="20"/>
              </w:rPr>
              <w:t>Oggetto dell’Assicuraz.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425F22" w14:textId="50ACE348" w:rsidR="00C10971" w:rsidRPr="00CE7DF3" w:rsidRDefault="00C10971" w:rsidP="00604090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C10971"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attività di Visto di Conformità di cui all’art. 2.1</w:t>
            </w:r>
          </w:p>
        </w:tc>
      </w:tr>
    </w:tbl>
    <w:p w14:paraId="5F188940" w14:textId="77777777" w:rsidR="00C10971" w:rsidRPr="008A2EFA" w:rsidRDefault="00C10971" w:rsidP="00C10971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6237"/>
      </w:tblGrid>
      <w:tr w:rsidR="00C33333" w:rsidRPr="00CE7DF3" w14:paraId="4A8A00CA" w14:textId="77777777" w:rsidTr="00C33333">
        <w:trPr>
          <w:trHeight w:val="340"/>
        </w:trPr>
        <w:tc>
          <w:tcPr>
            <w:tcW w:w="567" w:type="dxa"/>
            <w:vAlign w:val="center"/>
          </w:tcPr>
          <w:p w14:paraId="336D69BF" w14:textId="3E8A7F79" w:rsidR="00C33333" w:rsidRPr="00CE7DF3" w:rsidRDefault="00C33333" w:rsidP="0060409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)</w:t>
            </w:r>
          </w:p>
        </w:tc>
        <w:tc>
          <w:tcPr>
            <w:tcW w:w="2835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077EA4D3" w14:textId="08989FAB" w:rsidR="00C33333" w:rsidRPr="00C10971" w:rsidRDefault="00C33333" w:rsidP="0060409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pacing w:val="6"/>
                <w:sz w:val="20"/>
                <w:szCs w:val="20"/>
              </w:rPr>
            </w:pPr>
            <w:r w:rsidRPr="00C33333">
              <w:rPr>
                <w:rFonts w:asciiTheme="majorHAnsi" w:hAnsiTheme="majorHAnsi" w:cstheme="majorHAnsi"/>
                <w:sz w:val="20"/>
                <w:szCs w:val="20"/>
              </w:rPr>
              <w:t>Tipologia di Contratto prescelta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85DD5D" w14:textId="27BEA7D0" w:rsidR="00C33333" w:rsidRPr="00CE7DF3" w:rsidRDefault="006F273C" w:rsidP="00C33333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1838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33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33333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C33333">
              <w:rPr>
                <w:rFonts w:asciiTheme="majorHAnsi" w:hAnsiTheme="majorHAnsi" w:cstheme="majorHAnsi"/>
                <w:sz w:val="20"/>
                <w:szCs w:val="20"/>
              </w:rPr>
              <w:t xml:space="preserve">A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009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333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3333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C33333">
              <w:rPr>
                <w:rFonts w:asciiTheme="majorHAnsi" w:hAnsiTheme="majorHAnsi" w:cstheme="majorHAnsi"/>
                <w:sz w:val="20"/>
                <w:szCs w:val="20"/>
              </w:rPr>
              <w:t>B</w:t>
            </w:r>
          </w:p>
        </w:tc>
      </w:tr>
    </w:tbl>
    <w:p w14:paraId="2B4D3494" w14:textId="77777777" w:rsidR="00C33333" w:rsidRPr="008A2EFA" w:rsidRDefault="00C33333" w:rsidP="00C3333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894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2980"/>
        <w:gridCol w:w="2980"/>
      </w:tblGrid>
      <w:tr w:rsidR="00DC5C70" w:rsidRPr="00CE7DF3" w14:paraId="6C693E01" w14:textId="77777777" w:rsidTr="007A27BB">
        <w:trPr>
          <w:trHeight w:val="340"/>
        </w:trPr>
        <w:tc>
          <w:tcPr>
            <w:tcW w:w="2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A7634C" w14:textId="12A95A48" w:rsidR="00DC5C70" w:rsidRPr="00294579" w:rsidRDefault="00DC5C70" w:rsidP="00DC5C70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Tipo contratto</w:t>
            </w:r>
          </w:p>
        </w:tc>
        <w:tc>
          <w:tcPr>
            <w:tcW w:w="2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99478D" w14:textId="05F938DA" w:rsidR="00DC5C70" w:rsidRPr="00294579" w:rsidRDefault="00DC5C70" w:rsidP="00DC5C70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A</w:t>
            </w:r>
          </w:p>
        </w:tc>
        <w:tc>
          <w:tcPr>
            <w:tcW w:w="2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E7670C" w14:textId="4506BB9E" w:rsidR="00DC5C70" w:rsidRPr="00294579" w:rsidRDefault="00DC5C70" w:rsidP="00DC5C70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B</w:t>
            </w:r>
          </w:p>
        </w:tc>
      </w:tr>
      <w:tr w:rsidR="00DC5C70" w:rsidRPr="00CE7DF3" w14:paraId="5D30AF16" w14:textId="77777777" w:rsidTr="00980F2E">
        <w:trPr>
          <w:trHeight w:val="340"/>
        </w:trPr>
        <w:tc>
          <w:tcPr>
            <w:tcW w:w="2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A2B93C" w14:textId="0D4E8914" w:rsidR="00DC5C70" w:rsidRPr="00DC5C70" w:rsidRDefault="00DC5C70" w:rsidP="00DC5C70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bidi="ar-SA"/>
              </w:rPr>
            </w:pPr>
            <w:r w:rsidRPr="00DC5C70">
              <w:rPr>
                <w:rFonts w:asciiTheme="majorHAnsi" w:hAnsiTheme="majorHAnsi" w:cstheme="majorHAnsi"/>
                <w:b/>
                <w:sz w:val="20"/>
                <w:szCs w:val="20"/>
              </w:rPr>
              <w:t>Garanzie prestate</w:t>
            </w:r>
          </w:p>
        </w:tc>
        <w:tc>
          <w:tcPr>
            <w:tcW w:w="2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B9F58E" w14:textId="77777777" w:rsidR="00DC5C70" w:rsidRPr="00DC5C70" w:rsidRDefault="00DC5C70" w:rsidP="00DC5C70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C5C70">
              <w:rPr>
                <w:rFonts w:asciiTheme="majorHAnsi" w:hAnsiTheme="majorHAnsi" w:cstheme="majorHAnsi"/>
                <w:bCs/>
                <w:sz w:val="20"/>
                <w:szCs w:val="20"/>
              </w:rPr>
              <w:t>Polizza Visto di Conformità</w:t>
            </w:r>
          </w:p>
          <w:p w14:paraId="5A0E2439" w14:textId="77777777" w:rsidR="00DC5C70" w:rsidRPr="00DC5C70" w:rsidRDefault="00DC5C70" w:rsidP="00DC5C70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C5C70">
              <w:rPr>
                <w:rFonts w:asciiTheme="majorHAnsi" w:hAnsiTheme="majorHAnsi" w:cstheme="majorHAnsi"/>
                <w:bCs/>
                <w:sz w:val="20"/>
                <w:szCs w:val="20"/>
              </w:rPr>
              <w:t>senza 730</w:t>
            </w:r>
          </w:p>
          <w:p w14:paraId="7EA91B51" w14:textId="1E91DD47" w:rsidR="00DC5C70" w:rsidRPr="00DC5C70" w:rsidRDefault="00DC5C70" w:rsidP="00DC5C70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C5C70">
              <w:rPr>
                <w:rFonts w:asciiTheme="majorHAnsi" w:hAnsiTheme="majorHAnsi" w:cstheme="majorHAnsi"/>
                <w:bCs/>
                <w:sz w:val="20"/>
                <w:szCs w:val="20"/>
              </w:rPr>
              <w:t>(Art. 2.1)</w:t>
            </w:r>
          </w:p>
        </w:tc>
        <w:tc>
          <w:tcPr>
            <w:tcW w:w="2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B3AFA6" w14:textId="77777777" w:rsidR="00DC5C70" w:rsidRPr="00DC5C70" w:rsidRDefault="00DC5C70" w:rsidP="00DC5C70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C5C70">
              <w:rPr>
                <w:rFonts w:asciiTheme="majorHAnsi" w:hAnsiTheme="majorHAnsi" w:cstheme="majorHAnsi"/>
                <w:bCs/>
                <w:sz w:val="20"/>
                <w:szCs w:val="20"/>
              </w:rPr>
              <w:t>Polizza Visto di Conformità</w:t>
            </w:r>
          </w:p>
          <w:p w14:paraId="6966572F" w14:textId="77777777" w:rsidR="00DC5C70" w:rsidRPr="00DC5C70" w:rsidRDefault="00DC5C70" w:rsidP="00DC5C70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C5C70">
              <w:rPr>
                <w:rFonts w:asciiTheme="majorHAnsi" w:hAnsiTheme="majorHAnsi" w:cstheme="majorHAnsi"/>
                <w:bCs/>
                <w:sz w:val="20"/>
                <w:szCs w:val="20"/>
              </w:rPr>
              <w:t>Comprensivo con 730</w:t>
            </w:r>
          </w:p>
          <w:p w14:paraId="3D400C9D" w14:textId="5CE2A07E" w:rsidR="00DC5C70" w:rsidRPr="00DC5C70" w:rsidRDefault="00DC5C70" w:rsidP="00DC5C70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C5C70">
              <w:rPr>
                <w:rFonts w:asciiTheme="majorHAnsi" w:hAnsiTheme="majorHAnsi" w:cstheme="majorHAnsi"/>
                <w:bCs/>
                <w:sz w:val="20"/>
                <w:szCs w:val="20"/>
              </w:rPr>
              <w:t>(Artt. 2.1 e 4.22)</w:t>
            </w:r>
          </w:p>
        </w:tc>
      </w:tr>
      <w:tr w:rsidR="00DC5C70" w:rsidRPr="00CE7DF3" w14:paraId="0D942DCC" w14:textId="77777777" w:rsidTr="00980F2E">
        <w:trPr>
          <w:trHeight w:val="340"/>
        </w:trPr>
        <w:tc>
          <w:tcPr>
            <w:tcW w:w="2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3F3400" w14:textId="2BC381AA" w:rsidR="00DC5C70" w:rsidRPr="00DC5C70" w:rsidRDefault="00DC5C70" w:rsidP="00DC5C70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C5C70">
              <w:rPr>
                <w:rFonts w:asciiTheme="majorHAnsi" w:hAnsiTheme="majorHAnsi" w:cstheme="majorHAnsi"/>
                <w:b/>
                <w:sz w:val="20"/>
                <w:szCs w:val="20"/>
              </w:rPr>
              <w:t>Franchigie</w:t>
            </w:r>
          </w:p>
        </w:tc>
        <w:tc>
          <w:tcPr>
            <w:tcW w:w="2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BAD226" w14:textId="3854E561" w:rsidR="00DC5C70" w:rsidRPr="00DC5C70" w:rsidRDefault="00DC5C70" w:rsidP="00DC5C70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C5C70">
              <w:rPr>
                <w:rFonts w:asciiTheme="majorHAnsi" w:hAnsiTheme="majorHAnsi" w:cstheme="majorHAnsi"/>
                <w:bCs/>
                <w:sz w:val="20"/>
                <w:szCs w:val="20"/>
              </w:rPr>
              <w:t>€ 300,00 ogni sinistro</w:t>
            </w:r>
          </w:p>
        </w:tc>
        <w:tc>
          <w:tcPr>
            <w:tcW w:w="2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53DB72" w14:textId="77777777" w:rsidR="00DC5C70" w:rsidRPr="00DC5C70" w:rsidRDefault="00DC5C70" w:rsidP="00DC5C70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C5C70">
              <w:rPr>
                <w:rFonts w:asciiTheme="majorHAnsi" w:hAnsiTheme="majorHAnsi" w:cstheme="majorHAnsi"/>
                <w:bCs/>
                <w:sz w:val="20"/>
                <w:szCs w:val="20"/>
              </w:rPr>
              <w:t>€ 2.500,00 per sinistri relativi al</w:t>
            </w:r>
          </w:p>
          <w:p w14:paraId="75169BEC" w14:textId="77777777" w:rsidR="00DC5C70" w:rsidRPr="00DC5C70" w:rsidRDefault="00DC5C70" w:rsidP="00DC5C70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C5C70">
              <w:rPr>
                <w:rFonts w:asciiTheme="majorHAnsi" w:hAnsiTheme="majorHAnsi" w:cstheme="majorHAnsi"/>
                <w:bCs/>
                <w:sz w:val="20"/>
                <w:szCs w:val="20"/>
              </w:rPr>
              <w:t>730 Precompilato</w:t>
            </w:r>
          </w:p>
          <w:p w14:paraId="5E1CAFE1" w14:textId="47D7229C" w:rsidR="00DC5C70" w:rsidRPr="00DC5C70" w:rsidRDefault="00DC5C70" w:rsidP="00DC5C70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C5C70">
              <w:rPr>
                <w:rFonts w:asciiTheme="majorHAnsi" w:hAnsiTheme="majorHAnsi" w:cstheme="majorHAnsi"/>
                <w:bCs/>
                <w:sz w:val="20"/>
                <w:szCs w:val="20"/>
              </w:rPr>
              <w:t>€ 300,00 ogni altro sinistro</w:t>
            </w:r>
          </w:p>
        </w:tc>
      </w:tr>
      <w:tr w:rsidR="00DC5C70" w:rsidRPr="00CE7DF3" w14:paraId="78ABA4D5" w14:textId="77777777" w:rsidTr="00980F2E">
        <w:trPr>
          <w:trHeight w:val="340"/>
        </w:trPr>
        <w:tc>
          <w:tcPr>
            <w:tcW w:w="2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D77023" w14:textId="1B362E44" w:rsidR="00DC5C70" w:rsidRPr="00DC5C70" w:rsidRDefault="00DC5C70" w:rsidP="00DC5C70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C5C70">
              <w:rPr>
                <w:rFonts w:asciiTheme="majorHAnsi" w:hAnsiTheme="majorHAnsi" w:cstheme="majorHAnsi"/>
                <w:b/>
                <w:sz w:val="20"/>
                <w:szCs w:val="20"/>
              </w:rPr>
              <w:t>Premio</w:t>
            </w:r>
          </w:p>
        </w:tc>
        <w:tc>
          <w:tcPr>
            <w:tcW w:w="2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5C99B" w14:textId="445F9975" w:rsidR="00DC5C70" w:rsidRPr="00DC5C70" w:rsidRDefault="00DC5C70" w:rsidP="00DC5C70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C5C70">
              <w:rPr>
                <w:rFonts w:asciiTheme="majorHAnsi" w:hAnsiTheme="majorHAnsi" w:cstheme="majorHAnsi"/>
                <w:bCs/>
                <w:sz w:val="20"/>
                <w:szCs w:val="20"/>
              </w:rPr>
              <w:t>€ 168,00</w:t>
            </w:r>
          </w:p>
        </w:tc>
        <w:tc>
          <w:tcPr>
            <w:tcW w:w="2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43FF73" w14:textId="69283DC8" w:rsidR="00DC5C70" w:rsidRPr="00DC5C70" w:rsidRDefault="00DC5C70" w:rsidP="00DC5C70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C5C70">
              <w:rPr>
                <w:rFonts w:asciiTheme="majorHAnsi" w:hAnsiTheme="majorHAnsi" w:cstheme="majorHAnsi"/>
                <w:bCs/>
                <w:sz w:val="20"/>
                <w:szCs w:val="20"/>
              </w:rPr>
              <w:t>€ 240,00</w:t>
            </w:r>
          </w:p>
        </w:tc>
      </w:tr>
    </w:tbl>
    <w:p w14:paraId="23FE637A" w14:textId="77777777" w:rsidR="00DC5C70" w:rsidRPr="008A2EFA" w:rsidRDefault="00DC5C70" w:rsidP="00DC5C70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6237"/>
      </w:tblGrid>
      <w:tr w:rsidR="004728DF" w:rsidRPr="00CE7DF3" w14:paraId="3A3F191B" w14:textId="77777777" w:rsidTr="00604090">
        <w:trPr>
          <w:trHeight w:val="340"/>
        </w:trPr>
        <w:tc>
          <w:tcPr>
            <w:tcW w:w="567" w:type="dxa"/>
            <w:vAlign w:val="center"/>
          </w:tcPr>
          <w:p w14:paraId="0F017C7D" w14:textId="29F253B1" w:rsidR="004728DF" w:rsidRPr="00CE7DF3" w:rsidRDefault="004728DF" w:rsidP="0060409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)</w:t>
            </w:r>
          </w:p>
        </w:tc>
        <w:tc>
          <w:tcPr>
            <w:tcW w:w="2835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7117FAE" w14:textId="0969DC08" w:rsidR="004728DF" w:rsidRPr="00C10971" w:rsidRDefault="004728DF" w:rsidP="0060409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pacing w:val="6"/>
                <w:sz w:val="20"/>
                <w:szCs w:val="20"/>
              </w:rPr>
            </w:pPr>
            <w:r w:rsidRPr="004728DF">
              <w:rPr>
                <w:rFonts w:asciiTheme="majorHAnsi" w:hAnsiTheme="majorHAnsi" w:cstheme="majorHAnsi"/>
                <w:sz w:val="20"/>
                <w:szCs w:val="20"/>
              </w:rPr>
              <w:t>Fatturato (solo Visto)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5C1FDD" w14:textId="48ADEA18" w:rsidR="004728DF" w:rsidRPr="00CE7DF3" w:rsidRDefault="0047373A" w:rsidP="00604090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58252905"/>
                <w:placeholder>
                  <w:docPart w:val="C80E7AF5E1E745808FF105B0DBD7EDAF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716574997"/>
                    <w:placeholder>
                      <w:docPart w:val="DBD5C026E55F43E29C5AF201BACFF8CB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906524915"/>
                        <w:placeholder>
                          <w:docPart w:val="0598E2942DF74F3A9DEDE7B7DDA2AB44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19043562"/>
                            <w:placeholder>
                              <w:docPart w:val="76A4C305952F4AC9B52F06F3CEA30D16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21B30703" w14:textId="77777777" w:rsidR="004728DF" w:rsidRPr="008A2EFA" w:rsidRDefault="004728DF" w:rsidP="004728D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6237"/>
      </w:tblGrid>
      <w:tr w:rsidR="004728DF" w:rsidRPr="00CE7DF3" w14:paraId="7CC00E6C" w14:textId="77777777" w:rsidTr="00604090">
        <w:trPr>
          <w:trHeight w:val="340"/>
        </w:trPr>
        <w:tc>
          <w:tcPr>
            <w:tcW w:w="567" w:type="dxa"/>
            <w:vAlign w:val="center"/>
          </w:tcPr>
          <w:p w14:paraId="5036F754" w14:textId="10A68A3B" w:rsidR="004728DF" w:rsidRPr="00CE7DF3" w:rsidRDefault="004728DF" w:rsidP="0060409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)</w:t>
            </w:r>
          </w:p>
        </w:tc>
        <w:tc>
          <w:tcPr>
            <w:tcW w:w="2835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67BB38FD" w14:textId="77777777" w:rsidR="004728DF" w:rsidRPr="00C10971" w:rsidRDefault="004728DF" w:rsidP="0060409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pacing w:val="6"/>
                <w:sz w:val="20"/>
                <w:szCs w:val="20"/>
              </w:rPr>
            </w:pPr>
            <w:r w:rsidRPr="00DC5C70">
              <w:rPr>
                <w:rFonts w:asciiTheme="majorHAnsi" w:hAnsiTheme="majorHAnsi" w:cstheme="majorHAnsi"/>
                <w:sz w:val="20"/>
                <w:szCs w:val="20"/>
              </w:rPr>
              <w:t>Estensione territoriale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863C32" w14:textId="5466068D" w:rsidR="004728DF" w:rsidRPr="00CE7DF3" w:rsidRDefault="0047373A" w:rsidP="00604090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ITALIA</w:t>
            </w:r>
          </w:p>
        </w:tc>
      </w:tr>
    </w:tbl>
    <w:p w14:paraId="6EF63147" w14:textId="51E722B4" w:rsidR="00764A8F" w:rsidRDefault="00764A8F" w:rsidP="004728D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2B2B29B6" w14:textId="77777777" w:rsidR="00764A8F" w:rsidRDefault="00764A8F">
      <w:pPr>
        <w:rPr>
          <w:rFonts w:asciiTheme="majorHAnsi" w:eastAsia="Courier New" w:hAnsiTheme="majorHAnsi" w:cstheme="majorHAnsi"/>
          <w:b/>
          <w:sz w:val="10"/>
          <w:szCs w:val="10"/>
          <w:lang w:bidi="it-IT"/>
        </w:rPr>
      </w:pPr>
      <w:r>
        <w:rPr>
          <w:rFonts w:asciiTheme="majorHAnsi" w:hAnsiTheme="majorHAnsi" w:cstheme="majorHAnsi"/>
          <w:b/>
          <w:sz w:val="10"/>
          <w:szCs w:val="10"/>
        </w:rPr>
        <w:br w:type="page"/>
      </w:r>
    </w:p>
    <w:p w14:paraId="2533DE62" w14:textId="77777777" w:rsidR="004728DF" w:rsidRPr="00764A8F" w:rsidRDefault="004728DF" w:rsidP="00764A8F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096"/>
        <w:gridCol w:w="2981"/>
      </w:tblGrid>
      <w:tr w:rsidR="004728DF" w:rsidRPr="00CE7DF3" w14:paraId="18E17FBC" w14:textId="77777777" w:rsidTr="004728DF">
        <w:trPr>
          <w:trHeight w:val="340"/>
        </w:trPr>
        <w:tc>
          <w:tcPr>
            <w:tcW w:w="567" w:type="dxa"/>
            <w:vAlign w:val="center"/>
          </w:tcPr>
          <w:p w14:paraId="10F69564" w14:textId="4B9FEDD8" w:rsidR="004728DF" w:rsidRPr="00CE7DF3" w:rsidRDefault="004728DF" w:rsidP="0060409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)</w:t>
            </w:r>
          </w:p>
        </w:tc>
        <w:tc>
          <w:tcPr>
            <w:tcW w:w="9077" w:type="dxa"/>
            <w:gridSpan w:val="2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CDD140" w14:textId="1094C962" w:rsidR="004728DF" w:rsidRPr="00CE7DF3" w:rsidRDefault="004728DF" w:rsidP="00604090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nistri e circostanze</w:t>
            </w:r>
          </w:p>
        </w:tc>
      </w:tr>
      <w:tr w:rsidR="004728DF" w:rsidRPr="00CE7DF3" w14:paraId="33A71D28" w14:textId="77777777" w:rsidTr="004728DF">
        <w:trPr>
          <w:trHeight w:val="340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DEE0FF6" w14:textId="77777777" w:rsidR="004728DF" w:rsidRPr="00CE7DF3" w:rsidRDefault="004728DF" w:rsidP="0060409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E720D7" w14:textId="4EE9D39A" w:rsidR="004728DF" w:rsidRPr="00CE7DF3" w:rsidRDefault="00764A8F" w:rsidP="0060409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64A8F">
              <w:rPr>
                <w:rFonts w:asciiTheme="majorHAnsi" w:hAnsiTheme="majorHAnsi" w:cstheme="majorHAnsi"/>
                <w:bCs/>
                <w:sz w:val="20"/>
                <w:szCs w:val="20"/>
              </w:rPr>
              <w:t>Il Proponente è a conoscenza di circostanze che potrebbero dare luogo ad un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764A8F">
              <w:rPr>
                <w:rFonts w:asciiTheme="majorHAnsi" w:hAnsiTheme="majorHAnsi" w:cstheme="majorHAnsi" w:hint="eastAsia"/>
                <w:bCs/>
                <w:sz w:val="20"/>
                <w:szCs w:val="20"/>
              </w:rPr>
              <w:t>sinistro risarcibile ai termini di questa polizza?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3B517" w14:textId="5192A5E8" w:rsidR="004728DF" w:rsidRPr="0099711E" w:rsidRDefault="006F273C" w:rsidP="00604090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7628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8D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4728DF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4728DF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8896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8DF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28DF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4728DF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4728DF" w:rsidRPr="00CE7DF3" w14:paraId="6EADE8AF" w14:textId="77777777" w:rsidTr="004728DF">
        <w:trPr>
          <w:trHeight w:val="340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8B9BDF4" w14:textId="77777777" w:rsidR="004728DF" w:rsidRPr="00CE7DF3" w:rsidRDefault="004728DF" w:rsidP="0060409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8FCB4" w14:textId="769D6DB7" w:rsidR="004728DF" w:rsidRPr="00CE7DF3" w:rsidRDefault="00764A8F" w:rsidP="00764A8F">
            <w:pPr>
              <w:pStyle w:val="Corpotesto"/>
              <w:ind w:right="179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64A8F">
              <w:rPr>
                <w:rFonts w:asciiTheme="majorHAnsi" w:hAnsiTheme="majorHAnsi" w:cstheme="majorHAnsi"/>
                <w:bCs/>
                <w:sz w:val="20"/>
                <w:szCs w:val="20"/>
              </w:rPr>
              <w:t>Il Proponente o uno dei suoi Associati ha mai avuto sinistri per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764A8F">
              <w:rPr>
                <w:rFonts w:asciiTheme="majorHAnsi" w:hAnsiTheme="majorHAnsi" w:cstheme="majorHAnsi" w:hint="eastAsia"/>
                <w:bCs/>
                <w:sz w:val="20"/>
                <w:szCs w:val="20"/>
              </w:rPr>
              <w:t>Responsabilità Civile Professionale negli ultimi 5 anni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B2CA9A" w14:textId="77777777" w:rsidR="004728DF" w:rsidRDefault="006F273C" w:rsidP="00604090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9945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8D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4728DF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4728DF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562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8DF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28DF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4728DF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  <w:p w14:paraId="5BC34EAB" w14:textId="0C042B21" w:rsidR="00764A8F" w:rsidRDefault="00764A8F" w:rsidP="00764A8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A8F">
              <w:rPr>
                <w:rFonts w:asciiTheme="majorHAnsi" w:hAnsiTheme="majorHAnsi" w:cstheme="majorHAnsi"/>
                <w:bCs/>
                <w:sz w:val="20"/>
                <w:szCs w:val="20"/>
              </w:rPr>
              <w:t>Se si allegare</w:t>
            </w:r>
          </w:p>
        </w:tc>
      </w:tr>
    </w:tbl>
    <w:p w14:paraId="627A2697" w14:textId="16F73E66" w:rsidR="001A2BF2" w:rsidRDefault="001A2BF2" w:rsidP="00AB27A2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7"/>
      </w:tblGrid>
      <w:tr w:rsidR="00764A8F" w:rsidRPr="00CE7DF3" w14:paraId="19D204BD" w14:textId="77777777" w:rsidTr="00764A8F">
        <w:trPr>
          <w:trHeight w:val="2268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</w:tcPr>
          <w:p w14:paraId="546D299F" w14:textId="77777777" w:rsidR="00764A8F" w:rsidRPr="00CE7DF3" w:rsidRDefault="00764A8F" w:rsidP="0060409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C90BB" w14:textId="6992416E" w:rsidR="00764A8F" w:rsidRDefault="006F273C" w:rsidP="00764A8F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82715449"/>
                <w:placeholder>
                  <w:docPart w:val="B03D5362441A43D585E443F2C1389E9B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424998466"/>
                    <w:placeholder>
                      <w:docPart w:val="85A3A996143E40A49CDA7FBEFC3F4163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181583591"/>
                        <w:placeholder>
                          <w:docPart w:val="B6B32B37A0F14A54AD8525AF3CC3567C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134524195"/>
                            <w:placeholder>
                              <w:docPart w:val="31454129C6B54FB0AEBD489763F45B16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764A8F"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495D42A1" w14:textId="403562E5" w:rsidR="00764A8F" w:rsidRPr="00764A8F" w:rsidRDefault="00764A8F" w:rsidP="00764A8F">
            <w:pPr>
              <w:pStyle w:val="Corpotesto"/>
              <w:ind w:right="179"/>
              <w:rPr>
                <w:rFonts w:asciiTheme="majorHAnsi" w:hAnsiTheme="majorHAnsi" w:cstheme="majorHAnsi"/>
                <w:sz w:val="2"/>
                <w:szCs w:val="2"/>
              </w:rPr>
            </w:pPr>
            <w:r w:rsidRPr="00764A8F">
              <w:rPr>
                <w:rFonts w:asciiTheme="majorHAnsi" w:hAnsiTheme="majorHAnsi" w:cstheme="majorHAnsi"/>
                <w:sz w:val="2"/>
                <w:szCs w:val="2"/>
              </w:rPr>
              <w:t xml:space="preserve">  </w:t>
            </w:r>
          </w:p>
        </w:tc>
      </w:tr>
    </w:tbl>
    <w:p w14:paraId="26218561" w14:textId="6F06A829" w:rsidR="00764A8F" w:rsidRDefault="00764A8F" w:rsidP="00AB27A2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67280118" w14:textId="77777777" w:rsidR="00B41772" w:rsidRDefault="00B41772" w:rsidP="00B41772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04BEDD0C" w14:textId="77777777" w:rsidR="00B41772" w:rsidRPr="00CB4369" w:rsidRDefault="00B41772" w:rsidP="00B41772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B41772" w14:paraId="189465E5" w14:textId="77777777" w:rsidTr="00604090">
        <w:tc>
          <w:tcPr>
            <w:tcW w:w="4811" w:type="dxa"/>
          </w:tcPr>
          <w:p w14:paraId="2932DB58" w14:textId="4FB421AB" w:rsidR="00B41772" w:rsidRDefault="00B41772" w:rsidP="0060409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l Contraente</w:t>
            </w:r>
          </w:p>
        </w:tc>
        <w:tc>
          <w:tcPr>
            <w:tcW w:w="4811" w:type="dxa"/>
          </w:tcPr>
          <w:p w14:paraId="1F158B79" w14:textId="6357C6A9" w:rsidR="00B41772" w:rsidRDefault="00B41772" w:rsidP="00604090">
            <w:pPr>
              <w:pStyle w:val="Corpotesto"/>
              <w:tabs>
                <w:tab w:val="left" w:pos="473"/>
              </w:tabs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uogo e Data</w:t>
            </w:r>
          </w:p>
        </w:tc>
      </w:tr>
      <w:tr w:rsidR="00B41772" w14:paraId="7EFB9902" w14:textId="77777777" w:rsidTr="00604090">
        <w:trPr>
          <w:trHeight w:val="567"/>
        </w:trPr>
        <w:tc>
          <w:tcPr>
            <w:tcW w:w="4811" w:type="dxa"/>
            <w:tcBorders>
              <w:bottom w:val="single" w:sz="4" w:space="0" w:color="BFBFBF" w:themeColor="background1" w:themeShade="BF"/>
            </w:tcBorders>
          </w:tcPr>
          <w:p w14:paraId="1015B9DE" w14:textId="77777777" w:rsidR="00B41772" w:rsidRDefault="00B41772" w:rsidP="0060409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1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107221003"/>
              <w:placeholder>
                <w:docPart w:val="62164104DF8F4A89B868D32019C0B83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454090749"/>
                  <w:placeholder>
                    <w:docPart w:val="6F74CB406BAB489788B6B07911883C2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47238488"/>
                      <w:placeholder>
                        <w:docPart w:val="F0AD6C062E8E44128EB66A577E9F809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872140238"/>
                          <w:placeholder>
                            <w:docPart w:val="E16C4AC026DD45318BCF6D3AB9AD790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C882B8D" w14:textId="77777777" w:rsidR="00B41772" w:rsidRPr="00CB4369" w:rsidRDefault="00B41772" w:rsidP="00604090">
                            <w:pPr>
                              <w:pStyle w:val="Corpotesto"/>
                              <w:ind w:right="179"/>
                              <w:jc w:val="right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bookmarkEnd w:id="0"/>
      <w:bookmarkEnd w:id="1"/>
    </w:tbl>
    <w:p w14:paraId="0FFCB1EC" w14:textId="47B11D93" w:rsidR="00A85DD9" w:rsidRPr="00902075" w:rsidRDefault="00A85DD9" w:rsidP="00B41772">
      <w:pPr>
        <w:pStyle w:val="Corpotesto"/>
        <w:ind w:right="179"/>
        <w:rPr>
          <w:rFonts w:asciiTheme="majorHAnsi" w:hAnsiTheme="majorHAnsi" w:cstheme="majorHAnsi"/>
          <w:b/>
          <w:sz w:val="20"/>
          <w:szCs w:val="20"/>
        </w:rPr>
      </w:pPr>
    </w:p>
    <w:sectPr w:rsidR="00A85DD9" w:rsidRPr="00902075" w:rsidSect="00104B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52" w:right="1134" w:bottom="1452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C27C" w14:textId="77777777" w:rsidR="00A35B57" w:rsidRDefault="00A35B57" w:rsidP="006B659A">
      <w:r>
        <w:separator/>
      </w:r>
    </w:p>
  </w:endnote>
  <w:endnote w:type="continuationSeparator" w:id="0">
    <w:p w14:paraId="5715D491" w14:textId="77777777" w:rsidR="00A35B57" w:rsidRDefault="00A35B57" w:rsidP="006B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FFFD" w14:textId="77777777" w:rsidR="006F273C" w:rsidRDefault="006F27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8"/>
    </w:tblGrid>
    <w:tr w:rsidR="00622737" w:rsidRPr="00404D0B" w14:paraId="3DA72B25" w14:textId="77777777" w:rsidTr="007F74CE">
      <w:tc>
        <w:tcPr>
          <w:tcW w:w="3207" w:type="dxa"/>
        </w:tcPr>
        <w:p w14:paraId="57C4698D" w14:textId="50218822" w:rsidR="00622737" w:rsidRPr="00404D0B" w:rsidRDefault="00B41772" w:rsidP="00515C14">
          <w:pP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FILENAME   \* MERGEFORMAT </w:instrText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noProof/>
              <w:color w:val="808080" w:themeColor="background1" w:themeShade="80"/>
              <w:sz w:val="14"/>
              <w:szCs w:val="14"/>
            </w:rPr>
            <w:t>Questionario Visto di conformità</w:t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  <w:tc>
        <w:tcPr>
          <w:tcW w:w="3207" w:type="dxa"/>
        </w:tcPr>
        <w:p w14:paraId="25122B3A" w14:textId="1961905C" w:rsidR="00622737" w:rsidRPr="00404D0B" w:rsidRDefault="00622737" w:rsidP="00515C14">
          <w:pPr>
            <w:jc w:val="center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Rev. </w:t>
          </w:r>
          <w:r w:rsidR="006F273C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 del </w:t>
          </w:r>
          <w:r w:rsidR="006F273C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8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0</w:t>
          </w:r>
          <w:r w:rsidR="006F273C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3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202</w:t>
          </w:r>
          <w:r w:rsidR="00A057ED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</w:p>
      </w:tc>
      <w:tc>
        <w:tcPr>
          <w:tcW w:w="3208" w:type="dxa"/>
        </w:tcPr>
        <w:p w14:paraId="45112437" w14:textId="77777777" w:rsidR="00622737" w:rsidRPr="00404D0B" w:rsidRDefault="00622737" w:rsidP="00515C14">
          <w:pPr>
            <w:jc w:val="right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Pag. 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1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5593C233" w14:textId="21A32DF8" w:rsidR="00622737" w:rsidRDefault="00622737" w:rsidP="00104BA2">
    <w:pPr>
      <w:rPr>
        <w:rFonts w:ascii="Nexa" w:hAnsi="Nexa"/>
        <w:b/>
        <w:color w:val="595959" w:themeColor="text1" w:themeTint="A6"/>
        <w:sz w:val="4"/>
        <w:szCs w:val="4"/>
      </w:rPr>
    </w:pPr>
  </w:p>
  <w:p w14:paraId="0C274974" w14:textId="5A39B01F" w:rsidR="00104BA2" w:rsidRDefault="00104BA2" w:rsidP="00104BA2">
    <w:pPr>
      <w:rPr>
        <w:rFonts w:ascii="Nexa" w:hAnsi="Nexa"/>
        <w:b/>
        <w:color w:val="595959" w:themeColor="text1" w:themeTint="A6"/>
        <w:sz w:val="4"/>
        <w:szCs w:val="4"/>
      </w:rPr>
    </w:pPr>
  </w:p>
  <w:p w14:paraId="72266BF3" w14:textId="02D03502" w:rsidR="00104BA2" w:rsidRPr="007132FF" w:rsidRDefault="006F273C" w:rsidP="00104BA2">
    <w:pPr>
      <w:jc w:val="right"/>
      <w:rPr>
        <w:rFonts w:ascii="Nexa" w:hAnsi="Nexa"/>
        <w:b/>
        <w:color w:val="595959" w:themeColor="text1" w:themeTint="A6"/>
        <w:sz w:val="4"/>
        <w:szCs w:val="4"/>
      </w:rPr>
    </w:pPr>
    <w:r>
      <w:rPr>
        <w:rFonts w:ascii="Nexa" w:hAnsi="Nexa"/>
        <w:b/>
        <w:noProof/>
        <w:color w:val="595959" w:themeColor="text1" w:themeTint="A6"/>
        <w:sz w:val="4"/>
        <w:szCs w:val="4"/>
      </w:rPr>
      <w:drawing>
        <wp:inline distT="0" distB="0" distL="0" distR="0" wp14:anchorId="088E2EC6" wp14:editId="29DE2C06">
          <wp:extent cx="3928872" cy="414528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872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652A" w14:textId="77777777" w:rsidR="006F273C" w:rsidRDefault="006F27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D51E" w14:textId="77777777" w:rsidR="00A35B57" w:rsidRDefault="00A35B57" w:rsidP="006B659A">
      <w:r>
        <w:separator/>
      </w:r>
    </w:p>
  </w:footnote>
  <w:footnote w:type="continuationSeparator" w:id="0">
    <w:p w14:paraId="08E7B181" w14:textId="77777777" w:rsidR="00A35B57" w:rsidRDefault="00A35B57" w:rsidP="006B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A3EA" w14:textId="407CFB62" w:rsidR="00622737" w:rsidRDefault="006F273C">
    <w:pPr>
      <w:pStyle w:val="Intestazione"/>
    </w:pPr>
    <w:r>
      <w:rPr>
        <w:noProof/>
      </w:rPr>
      <w:pict w14:anchorId="15C4A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2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5632" w14:textId="3574A947" w:rsidR="00622737" w:rsidRDefault="006F273C" w:rsidP="00F3167D">
    <w:pPr>
      <w:pStyle w:val="Intestazione"/>
    </w:pPr>
    <w:r>
      <w:rPr>
        <w:noProof/>
      </w:rPr>
      <w:pict w14:anchorId="578ED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3" o:spid="_x0000_s2054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  <w:r w:rsidR="00104BA2">
      <w:rPr>
        <w:noProof/>
      </w:rPr>
      <w:drawing>
        <wp:inline distT="0" distB="0" distL="0" distR="0" wp14:anchorId="06844D15" wp14:editId="5AAA2F54">
          <wp:extent cx="1713169" cy="374400"/>
          <wp:effectExtent l="0" t="0" r="1905" b="6985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3169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1490" w14:textId="092FFEEB" w:rsidR="00622737" w:rsidRDefault="006F273C">
    <w:pPr>
      <w:pStyle w:val="Intestazione"/>
    </w:pPr>
    <w:r>
      <w:rPr>
        <w:noProof/>
      </w:rPr>
      <w:pict w14:anchorId="11533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1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6879"/>
    <w:multiLevelType w:val="hybridMultilevel"/>
    <w:tmpl w:val="85126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67A3C"/>
    <w:multiLevelType w:val="hybridMultilevel"/>
    <w:tmpl w:val="2DC43B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343B4"/>
    <w:multiLevelType w:val="hybridMultilevel"/>
    <w:tmpl w:val="5FF489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C4CA9"/>
    <w:multiLevelType w:val="hybridMultilevel"/>
    <w:tmpl w:val="2DC43B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F5FAA"/>
    <w:multiLevelType w:val="hybridMultilevel"/>
    <w:tmpl w:val="2DC43B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7740F"/>
    <w:multiLevelType w:val="hybridMultilevel"/>
    <w:tmpl w:val="2DC43B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65885"/>
    <w:multiLevelType w:val="hybridMultilevel"/>
    <w:tmpl w:val="449216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35323"/>
    <w:multiLevelType w:val="hybridMultilevel"/>
    <w:tmpl w:val="59E658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IKiHGJqxhicU2XwfxF6zcA0UtjM9ZUWWddetloccxPIaIGNC+TYzkWdY1j8mlhQCRl2mqZeLtexy2pVd/Os2FA==" w:salt="lOebJm3Hm4j6NWta/yG3fQ==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9A"/>
    <w:rsid w:val="0001221B"/>
    <w:rsid w:val="000209ED"/>
    <w:rsid w:val="000664DD"/>
    <w:rsid w:val="000842A4"/>
    <w:rsid w:val="00092BE8"/>
    <w:rsid w:val="00094AF9"/>
    <w:rsid w:val="000A653A"/>
    <w:rsid w:val="000B2C9B"/>
    <w:rsid w:val="000B6907"/>
    <w:rsid w:val="000D0543"/>
    <w:rsid w:val="000D3C5C"/>
    <w:rsid w:val="00104BA2"/>
    <w:rsid w:val="00105B39"/>
    <w:rsid w:val="0013139B"/>
    <w:rsid w:val="00143C36"/>
    <w:rsid w:val="001501E9"/>
    <w:rsid w:val="001567C2"/>
    <w:rsid w:val="0015683F"/>
    <w:rsid w:val="00166EA9"/>
    <w:rsid w:val="00166F93"/>
    <w:rsid w:val="001815CA"/>
    <w:rsid w:val="0018389A"/>
    <w:rsid w:val="001921C5"/>
    <w:rsid w:val="001A2BF2"/>
    <w:rsid w:val="001C4244"/>
    <w:rsid w:val="001D4CEF"/>
    <w:rsid w:val="001E2DDE"/>
    <w:rsid w:val="00212288"/>
    <w:rsid w:val="002512FF"/>
    <w:rsid w:val="0026394C"/>
    <w:rsid w:val="0028378F"/>
    <w:rsid w:val="00294579"/>
    <w:rsid w:val="002D572E"/>
    <w:rsid w:val="002F1C7B"/>
    <w:rsid w:val="0030165D"/>
    <w:rsid w:val="003050DF"/>
    <w:rsid w:val="0030665F"/>
    <w:rsid w:val="003124D2"/>
    <w:rsid w:val="00312C42"/>
    <w:rsid w:val="0034421F"/>
    <w:rsid w:val="003473AD"/>
    <w:rsid w:val="00354851"/>
    <w:rsid w:val="00381E8E"/>
    <w:rsid w:val="00392C0C"/>
    <w:rsid w:val="003A3576"/>
    <w:rsid w:val="003B1BF2"/>
    <w:rsid w:val="003B30F6"/>
    <w:rsid w:val="003C2EE7"/>
    <w:rsid w:val="003C5DC4"/>
    <w:rsid w:val="003D63EC"/>
    <w:rsid w:val="003E2C0E"/>
    <w:rsid w:val="003E36F6"/>
    <w:rsid w:val="003E5CE4"/>
    <w:rsid w:val="003F06BB"/>
    <w:rsid w:val="00404676"/>
    <w:rsid w:val="0041253E"/>
    <w:rsid w:val="00415DA8"/>
    <w:rsid w:val="00425A01"/>
    <w:rsid w:val="004301EF"/>
    <w:rsid w:val="00441C76"/>
    <w:rsid w:val="004728DF"/>
    <w:rsid w:val="0047373A"/>
    <w:rsid w:val="004830B3"/>
    <w:rsid w:val="004837E5"/>
    <w:rsid w:val="00495479"/>
    <w:rsid w:val="004B2133"/>
    <w:rsid w:val="004B4D6D"/>
    <w:rsid w:val="004C0DC9"/>
    <w:rsid w:val="004E2E65"/>
    <w:rsid w:val="004E7AC4"/>
    <w:rsid w:val="005024FE"/>
    <w:rsid w:val="00515C14"/>
    <w:rsid w:val="00520276"/>
    <w:rsid w:val="0054192B"/>
    <w:rsid w:val="00542DB0"/>
    <w:rsid w:val="005436CA"/>
    <w:rsid w:val="0056617C"/>
    <w:rsid w:val="005C32AC"/>
    <w:rsid w:val="005E166A"/>
    <w:rsid w:val="005E28C0"/>
    <w:rsid w:val="005F4B46"/>
    <w:rsid w:val="00600FA4"/>
    <w:rsid w:val="006019F5"/>
    <w:rsid w:val="00606BE7"/>
    <w:rsid w:val="0061579B"/>
    <w:rsid w:val="00622737"/>
    <w:rsid w:val="00626C7A"/>
    <w:rsid w:val="00657D2A"/>
    <w:rsid w:val="0066468F"/>
    <w:rsid w:val="006709D1"/>
    <w:rsid w:val="00674547"/>
    <w:rsid w:val="0068068E"/>
    <w:rsid w:val="006872F4"/>
    <w:rsid w:val="00691516"/>
    <w:rsid w:val="006A3D86"/>
    <w:rsid w:val="006A5376"/>
    <w:rsid w:val="006B659A"/>
    <w:rsid w:val="006C49AB"/>
    <w:rsid w:val="006E59A8"/>
    <w:rsid w:val="006F1FEA"/>
    <w:rsid w:val="006F273C"/>
    <w:rsid w:val="007132FF"/>
    <w:rsid w:val="00725D83"/>
    <w:rsid w:val="007416B4"/>
    <w:rsid w:val="007430F6"/>
    <w:rsid w:val="00764A8F"/>
    <w:rsid w:val="0076595D"/>
    <w:rsid w:val="00770180"/>
    <w:rsid w:val="00780D34"/>
    <w:rsid w:val="007836F6"/>
    <w:rsid w:val="00784E2E"/>
    <w:rsid w:val="00791AC6"/>
    <w:rsid w:val="00793D35"/>
    <w:rsid w:val="00795628"/>
    <w:rsid w:val="007B2FB7"/>
    <w:rsid w:val="007F07C8"/>
    <w:rsid w:val="007F74CE"/>
    <w:rsid w:val="00802D85"/>
    <w:rsid w:val="00805BA7"/>
    <w:rsid w:val="00810750"/>
    <w:rsid w:val="00876EC1"/>
    <w:rsid w:val="008970EA"/>
    <w:rsid w:val="008A2EFA"/>
    <w:rsid w:val="008C20D0"/>
    <w:rsid w:val="008C73A6"/>
    <w:rsid w:val="00902075"/>
    <w:rsid w:val="0090403C"/>
    <w:rsid w:val="00912BAD"/>
    <w:rsid w:val="0091485D"/>
    <w:rsid w:val="00922443"/>
    <w:rsid w:val="00922FBE"/>
    <w:rsid w:val="00940AAC"/>
    <w:rsid w:val="00942965"/>
    <w:rsid w:val="009500F0"/>
    <w:rsid w:val="009636E0"/>
    <w:rsid w:val="009756B1"/>
    <w:rsid w:val="009921AD"/>
    <w:rsid w:val="0099711E"/>
    <w:rsid w:val="00997400"/>
    <w:rsid w:val="00A01FF7"/>
    <w:rsid w:val="00A057ED"/>
    <w:rsid w:val="00A060EE"/>
    <w:rsid w:val="00A17EEE"/>
    <w:rsid w:val="00A207CF"/>
    <w:rsid w:val="00A33CCD"/>
    <w:rsid w:val="00A35B57"/>
    <w:rsid w:val="00A51C4B"/>
    <w:rsid w:val="00A8021E"/>
    <w:rsid w:val="00A820DD"/>
    <w:rsid w:val="00A840AB"/>
    <w:rsid w:val="00A84966"/>
    <w:rsid w:val="00A850E5"/>
    <w:rsid w:val="00A85DD9"/>
    <w:rsid w:val="00AB27A2"/>
    <w:rsid w:val="00AC045B"/>
    <w:rsid w:val="00AE004F"/>
    <w:rsid w:val="00AE171C"/>
    <w:rsid w:val="00AF5A7D"/>
    <w:rsid w:val="00B26374"/>
    <w:rsid w:val="00B30DA9"/>
    <w:rsid w:val="00B41772"/>
    <w:rsid w:val="00B609D9"/>
    <w:rsid w:val="00B66035"/>
    <w:rsid w:val="00B8758A"/>
    <w:rsid w:val="00B92727"/>
    <w:rsid w:val="00B9390F"/>
    <w:rsid w:val="00BB5C63"/>
    <w:rsid w:val="00BC535C"/>
    <w:rsid w:val="00BC7B08"/>
    <w:rsid w:val="00BD575B"/>
    <w:rsid w:val="00C10971"/>
    <w:rsid w:val="00C17932"/>
    <w:rsid w:val="00C215FF"/>
    <w:rsid w:val="00C33333"/>
    <w:rsid w:val="00C368CD"/>
    <w:rsid w:val="00C60D06"/>
    <w:rsid w:val="00C61767"/>
    <w:rsid w:val="00C83099"/>
    <w:rsid w:val="00CA702B"/>
    <w:rsid w:val="00CB4369"/>
    <w:rsid w:val="00CC1831"/>
    <w:rsid w:val="00CE1681"/>
    <w:rsid w:val="00CE7DF3"/>
    <w:rsid w:val="00D013E4"/>
    <w:rsid w:val="00D05331"/>
    <w:rsid w:val="00D12BA0"/>
    <w:rsid w:val="00D221BD"/>
    <w:rsid w:val="00D26A74"/>
    <w:rsid w:val="00D36C3E"/>
    <w:rsid w:val="00D40C2D"/>
    <w:rsid w:val="00D417DF"/>
    <w:rsid w:val="00D45B81"/>
    <w:rsid w:val="00D64E85"/>
    <w:rsid w:val="00D9295D"/>
    <w:rsid w:val="00D95B08"/>
    <w:rsid w:val="00D97C03"/>
    <w:rsid w:val="00DB11C2"/>
    <w:rsid w:val="00DC5C70"/>
    <w:rsid w:val="00DC6A0D"/>
    <w:rsid w:val="00DE1AB6"/>
    <w:rsid w:val="00DF3893"/>
    <w:rsid w:val="00DF3C49"/>
    <w:rsid w:val="00E054B1"/>
    <w:rsid w:val="00E11387"/>
    <w:rsid w:val="00E138DE"/>
    <w:rsid w:val="00E20405"/>
    <w:rsid w:val="00E51BC0"/>
    <w:rsid w:val="00E54BC7"/>
    <w:rsid w:val="00E82DD5"/>
    <w:rsid w:val="00E906EE"/>
    <w:rsid w:val="00E90D20"/>
    <w:rsid w:val="00E95046"/>
    <w:rsid w:val="00EA34A4"/>
    <w:rsid w:val="00EA7CD7"/>
    <w:rsid w:val="00EB044A"/>
    <w:rsid w:val="00EB7EE0"/>
    <w:rsid w:val="00EC62F5"/>
    <w:rsid w:val="00ED4E15"/>
    <w:rsid w:val="00ED5151"/>
    <w:rsid w:val="00EE32CB"/>
    <w:rsid w:val="00EE4836"/>
    <w:rsid w:val="00EE5DA9"/>
    <w:rsid w:val="00EE6576"/>
    <w:rsid w:val="00EF07F8"/>
    <w:rsid w:val="00EF1E35"/>
    <w:rsid w:val="00EF6B58"/>
    <w:rsid w:val="00F04104"/>
    <w:rsid w:val="00F12F6B"/>
    <w:rsid w:val="00F14BDA"/>
    <w:rsid w:val="00F25DC4"/>
    <w:rsid w:val="00F30185"/>
    <w:rsid w:val="00F3069A"/>
    <w:rsid w:val="00F3167D"/>
    <w:rsid w:val="00F904FF"/>
    <w:rsid w:val="00F955C8"/>
    <w:rsid w:val="00FA3339"/>
    <w:rsid w:val="00FA67DB"/>
    <w:rsid w:val="00FB1799"/>
    <w:rsid w:val="00FB75A1"/>
    <w:rsid w:val="00FE6B9A"/>
    <w:rsid w:val="00FE7930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8E0B07F"/>
  <w14:defaultImageDpi w14:val="300"/>
  <w15:docId w15:val="{F1F60603-ABE3-4BD4-B814-4BD4144F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5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105B39"/>
    <w:pPr>
      <w:widowControl w:val="0"/>
      <w:autoSpaceDE w:val="0"/>
      <w:autoSpaceDN w:val="0"/>
      <w:ind w:left="193"/>
      <w:outlineLvl w:val="1"/>
    </w:pPr>
    <w:rPr>
      <w:rFonts w:ascii="Courier New" w:eastAsia="Courier New" w:hAnsi="Courier New" w:cs="Courier New"/>
      <w:b/>
      <w:bCs/>
      <w:sz w:val="20"/>
      <w:szCs w:val="20"/>
      <w:lang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105B39"/>
    <w:pPr>
      <w:widowControl w:val="0"/>
      <w:autoSpaceDE w:val="0"/>
      <w:autoSpaceDN w:val="0"/>
      <w:ind w:left="399"/>
      <w:outlineLvl w:val="2"/>
    </w:pPr>
    <w:rPr>
      <w:rFonts w:ascii="Courier New" w:eastAsia="Courier New" w:hAnsi="Courier New" w:cs="Courier New"/>
      <w:b/>
      <w:bCs/>
      <w:sz w:val="18"/>
      <w:szCs w:val="1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59A"/>
  </w:style>
  <w:style w:type="paragraph" w:styleId="Pidipagina">
    <w:name w:val="footer"/>
    <w:basedOn w:val="Normale"/>
    <w:link w:val="Pidipagina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5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5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59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40AA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0AA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5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05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5B39"/>
    <w:rPr>
      <w:rFonts w:ascii="Courier New" w:eastAsia="Courier New" w:hAnsi="Courier New" w:cs="Courier New"/>
      <w:b/>
      <w:bCs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5B39"/>
    <w:rPr>
      <w:rFonts w:ascii="Courier New" w:eastAsia="Courier New" w:hAnsi="Courier New" w:cs="Courier New"/>
      <w:b/>
      <w:bCs/>
      <w:sz w:val="18"/>
      <w:szCs w:val="18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5B39"/>
    <w:rPr>
      <w:rFonts w:ascii="Courier New" w:eastAsia="Courier New" w:hAnsi="Courier New" w:cs="Courier New"/>
      <w:sz w:val="18"/>
      <w:szCs w:val="18"/>
      <w:lang w:bidi="it-IT"/>
    </w:rPr>
  </w:style>
  <w:style w:type="paragraph" w:styleId="Paragrafoelenco">
    <w:name w:val="List Paragraph"/>
    <w:basedOn w:val="Normale"/>
    <w:uiPriority w:val="34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105B39"/>
    <w:pPr>
      <w:widowControl w:val="0"/>
      <w:autoSpaceDE w:val="0"/>
      <w:autoSpaceDN w:val="0"/>
      <w:ind w:left="108"/>
    </w:pPr>
    <w:rPr>
      <w:rFonts w:ascii="Courier New" w:eastAsia="Courier New" w:hAnsi="Courier New" w:cs="Courier New"/>
      <w:sz w:val="22"/>
      <w:szCs w:val="22"/>
      <w:lang w:bidi="it-IT"/>
    </w:rPr>
  </w:style>
  <w:style w:type="table" w:styleId="Grigliatabellachiara">
    <w:name w:val="Grid Table Light"/>
    <w:basedOn w:val="Tabellanormale"/>
    <w:uiPriority w:val="40"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105B3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1">
    <w:name w:val="Stile1"/>
    <w:basedOn w:val="Carpredefinitoparagrafo"/>
    <w:uiPriority w:val="1"/>
    <w:rsid w:val="00DF3893"/>
    <w:rPr>
      <w:rFonts w:asciiTheme="majorHAnsi" w:hAnsiTheme="majorHAnsi"/>
      <w:b/>
      <w:color w:val="0070C0"/>
      <w:sz w:val="28"/>
    </w:rPr>
  </w:style>
  <w:style w:type="character" w:customStyle="1" w:styleId="Stile2">
    <w:name w:val="Stile2"/>
    <w:basedOn w:val="Carpredefinitoparagrafo"/>
    <w:uiPriority w:val="1"/>
    <w:rsid w:val="00DF3893"/>
    <w:rPr>
      <w:rFonts w:asciiTheme="majorHAnsi" w:hAnsiTheme="majorHAnsi"/>
      <w:b/>
      <w:color w:val="0070C0"/>
      <w:sz w:val="20"/>
    </w:rPr>
  </w:style>
  <w:style w:type="table" w:customStyle="1" w:styleId="TableGrid">
    <w:name w:val="TableGrid"/>
    <w:rsid w:val="00EB044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313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3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3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3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3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B1CC12302D4300A70CC43EE0DB38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87CE96-A44D-4A2C-BA90-A739ACA74FB5}"/>
      </w:docPartPr>
      <w:docPartBody>
        <w:p w:rsidR="00CE3D2A" w:rsidRDefault="00750192" w:rsidP="00750192">
          <w:pPr>
            <w:pStyle w:val="4EA3C917F28643BFAE3FE138A3DF82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FC360D1DFA45C7B77927192D98D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9C4D3F-B1C5-4E1D-B09E-AD4E2ADD01F4}"/>
      </w:docPartPr>
      <w:docPartBody>
        <w:p w:rsidR="00CE3D2A" w:rsidRDefault="00750192" w:rsidP="00750192">
          <w:pPr>
            <w:pStyle w:val="6476EA93E0E648F9B9AE807A63036C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93B6541851042E0A8FEFB82C74095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E89668-AD68-4581-8272-0B87FD39E072}"/>
      </w:docPartPr>
      <w:docPartBody>
        <w:p w:rsidR="00CE3D2A" w:rsidRDefault="00750192" w:rsidP="00750192">
          <w:pPr>
            <w:pStyle w:val="0933D0DD2CA541D08871ABFC4A1CD18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5A5F3EF29DA48DC85A32FBAB5CA21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93FAC0-8734-43B0-BE4C-BE8DD674A228}"/>
      </w:docPartPr>
      <w:docPartBody>
        <w:p w:rsidR="00CE3D2A" w:rsidRDefault="00750192" w:rsidP="00750192">
          <w:pPr>
            <w:pStyle w:val="271F711D9D9346AF80A7585B62268D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0E08162308E40DFB58EF47C93076B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FF4B01-EEB9-445D-A465-0A657CF3A5E1}"/>
      </w:docPartPr>
      <w:docPartBody>
        <w:p w:rsidR="00CE3D2A" w:rsidRDefault="00750192" w:rsidP="00750192">
          <w:pPr>
            <w:pStyle w:val="181D8B9D996346AA803FD8F6FC98B41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8ECECE141DB4FC99BD8CA03A84571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8BD4C9-245B-4F35-985D-AA21AD159F59}"/>
      </w:docPartPr>
      <w:docPartBody>
        <w:p w:rsidR="00CE3D2A" w:rsidRDefault="00750192" w:rsidP="00750192">
          <w:pPr>
            <w:pStyle w:val="38DA4FE70C764648A60F8F50A73D8A4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74F771423724882A12946A7443D1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0D22E-6BC4-4EE5-83C6-95CA4A9DF1C4}"/>
      </w:docPartPr>
      <w:docPartBody>
        <w:p w:rsidR="00CE3D2A" w:rsidRDefault="00750192" w:rsidP="00750192">
          <w:pPr>
            <w:pStyle w:val="FDE268450C3943759F1E60701AEAF69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872BC3CCA0B47978EA1A323305F5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847D1E-EE88-44FF-8A65-ACDF7487A233}"/>
      </w:docPartPr>
      <w:docPartBody>
        <w:p w:rsidR="00CE3D2A" w:rsidRDefault="00750192" w:rsidP="00750192">
          <w:pPr>
            <w:pStyle w:val="B20C359E2CA44C9CBE1B2DEB8F25916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BDD4F2E172E45149B3380ACF50819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134DBF-140C-4C33-8D2A-E2C24EDC45F2}"/>
      </w:docPartPr>
      <w:docPartBody>
        <w:p w:rsidR="00CE3D2A" w:rsidRDefault="00750192" w:rsidP="00750192">
          <w:pPr>
            <w:pStyle w:val="1227E78804394DE080B1CF8AB113D26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70E158D4884263BAA3F02A5BC544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8C339E-C2E2-43F9-A84B-40422AC304CB}"/>
      </w:docPartPr>
      <w:docPartBody>
        <w:p w:rsidR="00CE3D2A" w:rsidRDefault="00750192" w:rsidP="00750192">
          <w:pPr>
            <w:pStyle w:val="C44EEA1EC7F8475EB89975C5EF448E4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1852CD581514E6696E32F557590B7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8E1566-0F34-4C29-AF21-781C489B4965}"/>
      </w:docPartPr>
      <w:docPartBody>
        <w:p w:rsidR="00CE3D2A" w:rsidRDefault="00750192" w:rsidP="00750192">
          <w:pPr>
            <w:pStyle w:val="0EB3BC2D51824D369C3BC95D0E9FE28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BFFCDDF11CE4D65BA80778F44879F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1573FA-08E8-418F-8C89-182DD5A7F0DB}"/>
      </w:docPartPr>
      <w:docPartBody>
        <w:p w:rsidR="00CE3D2A" w:rsidRDefault="00750192" w:rsidP="00750192">
          <w:pPr>
            <w:pStyle w:val="6D4CC2D582334BE8A383D593A533A21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91DA379D57F415693862D47926553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2A9BE4-E804-4269-AEF1-BBE0F5FEC40C}"/>
      </w:docPartPr>
      <w:docPartBody>
        <w:p w:rsidR="00F51D3A" w:rsidRDefault="00052DEC" w:rsidP="00052DEC">
          <w:pPr>
            <w:pStyle w:val="991DA379D57F415693862D47926553B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76FDD29931F40DB80C8BD737F59DA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A95E4F-E5F7-4206-80C2-A40E9CFC2B58}"/>
      </w:docPartPr>
      <w:docPartBody>
        <w:p w:rsidR="00F51D3A" w:rsidRDefault="00052DEC" w:rsidP="00052DEC">
          <w:pPr>
            <w:pStyle w:val="376FDD29931F40DB80C8BD737F59DA5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A3657AC5DC1435FAA00177CBF4F2F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C67F1F-8F1B-41E2-8787-7194632659DC}"/>
      </w:docPartPr>
      <w:docPartBody>
        <w:p w:rsidR="00F51D3A" w:rsidRDefault="00052DEC" w:rsidP="00052DEC">
          <w:pPr>
            <w:pStyle w:val="9A3657AC5DC1435FAA00177CBF4F2F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E6D4F8D903C4BFB9DC6DD9AF22B55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F4CBCC-5D3E-4A39-84DE-4855EAD84F42}"/>
      </w:docPartPr>
      <w:docPartBody>
        <w:p w:rsidR="00F51D3A" w:rsidRDefault="00052DEC" w:rsidP="00052DEC">
          <w:pPr>
            <w:pStyle w:val="3E6D4F8D903C4BFB9DC6DD9AF22B55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8FB6963514842ED9434171500E93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452175-BFBC-417D-9F34-E81A7DE1A34B}"/>
      </w:docPartPr>
      <w:docPartBody>
        <w:p w:rsidR="00EC2D35" w:rsidRDefault="00FA7DFC" w:rsidP="00FA7DFC">
          <w:pPr>
            <w:pStyle w:val="A8FB6963514842ED9434171500E93A1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8C97F88D1A4E6ABF0F1C323099D7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10A031-8601-40D3-A649-1B49E8251404}"/>
      </w:docPartPr>
      <w:docPartBody>
        <w:p w:rsidR="00EC2D35" w:rsidRDefault="00FA7DFC" w:rsidP="00FA7DFC">
          <w:pPr>
            <w:pStyle w:val="7C8C97F88D1A4E6ABF0F1C323099D73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ADD65B091914CD2A1F776ECF5655E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F9F6F2-C926-4750-8754-7C737D644053}"/>
      </w:docPartPr>
      <w:docPartBody>
        <w:p w:rsidR="00EC2D35" w:rsidRDefault="00FA7DFC" w:rsidP="00FA7DFC">
          <w:pPr>
            <w:pStyle w:val="9ADD65B091914CD2A1F776ECF5655E0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97EF605E1C94E70BE590C24A40811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2F09A9-07CE-44D7-B0D9-BBC1565F64FE}"/>
      </w:docPartPr>
      <w:docPartBody>
        <w:p w:rsidR="00EC2D35" w:rsidRDefault="00FA7DFC" w:rsidP="00FA7DFC">
          <w:pPr>
            <w:pStyle w:val="397EF605E1C94E70BE590C24A408111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8D33345FDF34D75B563F89666A75F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1D2123-C9EA-4A08-A84C-B6E68992DF4B}"/>
      </w:docPartPr>
      <w:docPartBody>
        <w:p w:rsidR="00EC2D35" w:rsidRDefault="00FA7DFC" w:rsidP="00FA7DFC">
          <w:pPr>
            <w:pStyle w:val="F8D33345FDF34D75B563F89666A75FC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88C622A2EF4EE6944CD59C5628BB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1594AF-039A-4D49-B8D4-AC65FC9EA5D5}"/>
      </w:docPartPr>
      <w:docPartBody>
        <w:p w:rsidR="00EC2D35" w:rsidRDefault="00FA7DFC" w:rsidP="00FA7DFC">
          <w:pPr>
            <w:pStyle w:val="AA88C622A2EF4EE6944CD59C5628BB4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5784EA084824996A75C6E8802F019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E3D86C-2DF9-4E84-B42D-80BA975DFE1F}"/>
      </w:docPartPr>
      <w:docPartBody>
        <w:p w:rsidR="00EC2D35" w:rsidRDefault="00FA7DFC" w:rsidP="00FA7DFC">
          <w:pPr>
            <w:pStyle w:val="15784EA084824996A75C6E8802F0190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3C74BDA36A64520B1C87B608F64BD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DE610B-EF4E-4B73-8E44-59F71B108255}"/>
      </w:docPartPr>
      <w:docPartBody>
        <w:p w:rsidR="00EC2D35" w:rsidRDefault="00FA7DFC" w:rsidP="00FA7DFC">
          <w:pPr>
            <w:pStyle w:val="C3C74BDA36A64520B1C87B608F64BD6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03D5362441A43D585E443F2C1389E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56E419-7107-460D-B062-CC159FA46E44}"/>
      </w:docPartPr>
      <w:docPartBody>
        <w:p w:rsidR="00EC2D35" w:rsidRDefault="00FA7DFC" w:rsidP="00FA7DFC">
          <w:pPr>
            <w:pStyle w:val="B03D5362441A43D585E443F2C1389E9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5A3A996143E40A49CDA7FBEFC3F41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3F5532-B4C8-46E9-A98E-DFF54182CC85}"/>
      </w:docPartPr>
      <w:docPartBody>
        <w:p w:rsidR="00EC2D35" w:rsidRDefault="00FA7DFC" w:rsidP="00FA7DFC">
          <w:pPr>
            <w:pStyle w:val="85A3A996143E40A49CDA7FBEFC3F416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6B32B37A0F14A54AD8525AF3CC35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650657-3A78-4E06-B81D-23B765F8D6C0}"/>
      </w:docPartPr>
      <w:docPartBody>
        <w:p w:rsidR="00EC2D35" w:rsidRDefault="00FA7DFC" w:rsidP="00FA7DFC">
          <w:pPr>
            <w:pStyle w:val="B6B32B37A0F14A54AD8525AF3CC3567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1454129C6B54FB0AEBD489763F45B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1DEB86-4EFC-4AD3-914E-C78F5B9D19D7}"/>
      </w:docPartPr>
      <w:docPartBody>
        <w:p w:rsidR="00EC2D35" w:rsidRDefault="00FA7DFC" w:rsidP="00FA7DFC">
          <w:pPr>
            <w:pStyle w:val="31454129C6B54FB0AEBD489763F45B1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2164104DF8F4A89B868D32019C0B8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F6CA5F-EC08-406C-80BF-13237F0DF5E0}"/>
      </w:docPartPr>
      <w:docPartBody>
        <w:p w:rsidR="00EC2D35" w:rsidRDefault="00FA7DFC" w:rsidP="00FA7DFC">
          <w:pPr>
            <w:pStyle w:val="62164104DF8F4A89B868D32019C0B83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74CB406BAB489788B6B07911883C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0FC4FF-2CD1-499E-A2D5-EC3B52A3AEB1}"/>
      </w:docPartPr>
      <w:docPartBody>
        <w:p w:rsidR="00EC2D35" w:rsidRDefault="00FA7DFC" w:rsidP="00FA7DFC">
          <w:pPr>
            <w:pStyle w:val="6F74CB406BAB489788B6B07911883C2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0AD6C062E8E44128EB66A577E9F80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266510-F571-44B5-BF62-0DC0B7A04869}"/>
      </w:docPartPr>
      <w:docPartBody>
        <w:p w:rsidR="00EC2D35" w:rsidRDefault="00FA7DFC" w:rsidP="00FA7DFC">
          <w:pPr>
            <w:pStyle w:val="F0AD6C062E8E44128EB66A577E9F809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16C4AC026DD45318BCF6D3AB9AD79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C9BB75-2CCA-4E0C-A5BA-B84A546B6AD0}"/>
      </w:docPartPr>
      <w:docPartBody>
        <w:p w:rsidR="00EC2D35" w:rsidRDefault="00FA7DFC" w:rsidP="00FA7DFC">
          <w:pPr>
            <w:pStyle w:val="E16C4AC026DD45318BCF6D3AB9AD790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80E7AF5E1E745808FF105B0DBD7ED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E11024-F4BE-409A-BE49-BF031147F441}"/>
      </w:docPartPr>
      <w:docPartBody>
        <w:p w:rsidR="00E80436" w:rsidRDefault="00EC2D35" w:rsidP="00EC2D35">
          <w:pPr>
            <w:pStyle w:val="C80E7AF5E1E745808FF105B0DBD7ED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BD5C026E55F43E29C5AF201BACFF8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51019C-83D1-425E-AC80-1AFADDAD31E3}"/>
      </w:docPartPr>
      <w:docPartBody>
        <w:p w:rsidR="00E80436" w:rsidRDefault="00EC2D35" w:rsidP="00EC2D35">
          <w:pPr>
            <w:pStyle w:val="DBD5C026E55F43E29C5AF201BACFF8C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598E2942DF74F3A9DEDE7B7DDA2AB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A8E075-6C04-43BB-AC8D-C8BDC02B0BDA}"/>
      </w:docPartPr>
      <w:docPartBody>
        <w:p w:rsidR="00E80436" w:rsidRDefault="00EC2D35" w:rsidP="00EC2D35">
          <w:pPr>
            <w:pStyle w:val="0598E2942DF74F3A9DEDE7B7DDA2AB4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6A4C305952F4AC9B52F06F3CEA30D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5F5D03-CB26-4ABE-86AE-2146B77260C3}"/>
      </w:docPartPr>
      <w:docPartBody>
        <w:p w:rsidR="00E80436" w:rsidRDefault="00EC2D35" w:rsidP="00EC2D35">
          <w:pPr>
            <w:pStyle w:val="76A4C305952F4AC9B52F06F3CEA30D1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0B8440BE8F44BD7A32708FE706B10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A4682D-83A6-4B9C-A6F7-0042968D5D74}"/>
      </w:docPartPr>
      <w:docPartBody>
        <w:p w:rsidR="00E80436" w:rsidRDefault="00EC2D35" w:rsidP="00EC2D35">
          <w:pPr>
            <w:pStyle w:val="10B8440BE8F44BD7A32708FE706B103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5E28906BE9746649F545743CEEB9A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D69877-9198-4FAA-A10B-9E2B9F738A36}"/>
      </w:docPartPr>
      <w:docPartBody>
        <w:p w:rsidR="00E80436" w:rsidRDefault="00EC2D35" w:rsidP="00EC2D35">
          <w:pPr>
            <w:pStyle w:val="85E28906BE9746649F545743CEEB9A5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AA3D69413B4415385E1EA8864214B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0D7722-5340-4BBF-BA1C-7A3956DA2174}"/>
      </w:docPartPr>
      <w:docPartBody>
        <w:p w:rsidR="00E80436" w:rsidRDefault="00EC2D35" w:rsidP="00EC2D35">
          <w:pPr>
            <w:pStyle w:val="4AA3D69413B4415385E1EA8864214B8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4B41233950843249F28BBEF587E8F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6E3567-BA50-46D3-9D07-442CDFC4128E}"/>
      </w:docPartPr>
      <w:docPartBody>
        <w:p w:rsidR="00E80436" w:rsidRDefault="00EC2D35" w:rsidP="00EC2D35">
          <w:pPr>
            <w:pStyle w:val="B4B41233950843249F28BBEF587E8F7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CC946CA80A941B7916CD9484EAD49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94F6BA-9647-47EA-9CCB-478A5016DE22}"/>
      </w:docPartPr>
      <w:docPartBody>
        <w:p w:rsidR="00E80436" w:rsidRDefault="00EC2D35" w:rsidP="00EC2D35">
          <w:pPr>
            <w:pStyle w:val="BCC946CA80A941B7916CD9484EAD49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891165E54504F23AA45DC8846FA4A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5827AB-E4C5-4A5F-9285-507148132F48}"/>
      </w:docPartPr>
      <w:docPartBody>
        <w:p w:rsidR="00E80436" w:rsidRDefault="00EC2D35" w:rsidP="00EC2D35">
          <w:pPr>
            <w:pStyle w:val="B891165E54504F23AA45DC8846FA4A9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45C3DEE3FA94D6A8DA6ED89582FAD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1AED0A-2B13-42C3-8D1D-9F73E41545CB}"/>
      </w:docPartPr>
      <w:docPartBody>
        <w:p w:rsidR="00E80436" w:rsidRDefault="00EC2D35" w:rsidP="00EC2D35">
          <w:pPr>
            <w:pStyle w:val="645C3DEE3FA94D6A8DA6ED89582FADE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2038AC2A59C47F0A506D1C806E2FA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3937AA-DB6B-4D52-8216-1C8325D709ED}"/>
      </w:docPartPr>
      <w:docPartBody>
        <w:p w:rsidR="00E80436" w:rsidRDefault="00EC2D35" w:rsidP="00EC2D35">
          <w:pPr>
            <w:pStyle w:val="82038AC2A59C47F0A506D1C806E2FAA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3B"/>
    <w:rsid w:val="00052DEC"/>
    <w:rsid w:val="00065F56"/>
    <w:rsid w:val="0007381A"/>
    <w:rsid w:val="00156277"/>
    <w:rsid w:val="001A6408"/>
    <w:rsid w:val="00211D87"/>
    <w:rsid w:val="00252491"/>
    <w:rsid w:val="002D7C9A"/>
    <w:rsid w:val="00311735"/>
    <w:rsid w:val="00335CD6"/>
    <w:rsid w:val="003651A2"/>
    <w:rsid w:val="00367808"/>
    <w:rsid w:val="00380DFA"/>
    <w:rsid w:val="00420B03"/>
    <w:rsid w:val="005B1499"/>
    <w:rsid w:val="005B3587"/>
    <w:rsid w:val="005C0821"/>
    <w:rsid w:val="0060043B"/>
    <w:rsid w:val="00627A7E"/>
    <w:rsid w:val="006B0D55"/>
    <w:rsid w:val="006C301D"/>
    <w:rsid w:val="007260A4"/>
    <w:rsid w:val="00750192"/>
    <w:rsid w:val="007E471C"/>
    <w:rsid w:val="008311CE"/>
    <w:rsid w:val="008715E9"/>
    <w:rsid w:val="00874288"/>
    <w:rsid w:val="008C528F"/>
    <w:rsid w:val="008D0100"/>
    <w:rsid w:val="008E219E"/>
    <w:rsid w:val="009F3777"/>
    <w:rsid w:val="00A44B95"/>
    <w:rsid w:val="00B77EC1"/>
    <w:rsid w:val="00BF0EE8"/>
    <w:rsid w:val="00C0707B"/>
    <w:rsid w:val="00C1163B"/>
    <w:rsid w:val="00C3493C"/>
    <w:rsid w:val="00CB2518"/>
    <w:rsid w:val="00CC6288"/>
    <w:rsid w:val="00CE3D2A"/>
    <w:rsid w:val="00D16B48"/>
    <w:rsid w:val="00D33ECF"/>
    <w:rsid w:val="00D709C7"/>
    <w:rsid w:val="00E1442A"/>
    <w:rsid w:val="00E80436"/>
    <w:rsid w:val="00EC2D35"/>
    <w:rsid w:val="00F06198"/>
    <w:rsid w:val="00F07A3A"/>
    <w:rsid w:val="00F51D3A"/>
    <w:rsid w:val="00FA7DFC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C2D35"/>
    <w:rPr>
      <w:color w:val="808080"/>
    </w:rPr>
  </w:style>
  <w:style w:type="paragraph" w:customStyle="1" w:styleId="C80E7AF5E1E745808FF105B0DBD7EDAF">
    <w:name w:val="C80E7AF5E1E745808FF105B0DBD7EDAF"/>
    <w:rsid w:val="00EC2D35"/>
  </w:style>
  <w:style w:type="paragraph" w:customStyle="1" w:styleId="DBD5C026E55F43E29C5AF201BACFF8CB">
    <w:name w:val="DBD5C026E55F43E29C5AF201BACFF8CB"/>
    <w:rsid w:val="00EC2D35"/>
  </w:style>
  <w:style w:type="paragraph" w:customStyle="1" w:styleId="0598E2942DF74F3A9DEDE7B7DDA2AB44">
    <w:name w:val="0598E2942DF74F3A9DEDE7B7DDA2AB44"/>
    <w:rsid w:val="00EC2D35"/>
  </w:style>
  <w:style w:type="paragraph" w:customStyle="1" w:styleId="76A4C305952F4AC9B52F06F3CEA30D16">
    <w:name w:val="76A4C305952F4AC9B52F06F3CEA30D16"/>
    <w:rsid w:val="00EC2D35"/>
  </w:style>
  <w:style w:type="paragraph" w:customStyle="1" w:styleId="10B8440BE8F44BD7A32708FE706B103D">
    <w:name w:val="10B8440BE8F44BD7A32708FE706B103D"/>
    <w:rsid w:val="00EC2D35"/>
  </w:style>
  <w:style w:type="paragraph" w:customStyle="1" w:styleId="85E28906BE9746649F545743CEEB9A57">
    <w:name w:val="85E28906BE9746649F545743CEEB9A57"/>
    <w:rsid w:val="00EC2D35"/>
  </w:style>
  <w:style w:type="paragraph" w:customStyle="1" w:styleId="4AA3D69413B4415385E1EA8864214B88">
    <w:name w:val="4AA3D69413B4415385E1EA8864214B88"/>
    <w:rsid w:val="00EC2D35"/>
  </w:style>
  <w:style w:type="paragraph" w:customStyle="1" w:styleId="B4B41233950843249F28BBEF587E8F74">
    <w:name w:val="B4B41233950843249F28BBEF587E8F74"/>
    <w:rsid w:val="00EC2D35"/>
  </w:style>
  <w:style w:type="paragraph" w:customStyle="1" w:styleId="A8FB6963514842ED9434171500E93A1A">
    <w:name w:val="A8FB6963514842ED9434171500E93A1A"/>
    <w:rsid w:val="00FA7DFC"/>
  </w:style>
  <w:style w:type="paragraph" w:customStyle="1" w:styleId="7C8C97F88D1A4E6ABF0F1C323099D732">
    <w:name w:val="7C8C97F88D1A4E6ABF0F1C323099D732"/>
    <w:rsid w:val="00FA7DFC"/>
  </w:style>
  <w:style w:type="paragraph" w:customStyle="1" w:styleId="9ADD65B091914CD2A1F776ECF5655E05">
    <w:name w:val="9ADD65B091914CD2A1F776ECF5655E05"/>
    <w:rsid w:val="00FA7DFC"/>
  </w:style>
  <w:style w:type="paragraph" w:customStyle="1" w:styleId="4EA3C917F28643BFAE3FE138A3DF82AF">
    <w:name w:val="4EA3C917F28643BFAE3FE138A3DF82AF"/>
    <w:rsid w:val="00750192"/>
  </w:style>
  <w:style w:type="paragraph" w:customStyle="1" w:styleId="6476EA93E0E648F9B9AE807A63036C00">
    <w:name w:val="6476EA93E0E648F9B9AE807A63036C00"/>
    <w:rsid w:val="00750192"/>
  </w:style>
  <w:style w:type="paragraph" w:customStyle="1" w:styleId="0933D0DD2CA541D08871ABFC4A1CD183">
    <w:name w:val="0933D0DD2CA541D08871ABFC4A1CD183"/>
    <w:rsid w:val="00750192"/>
  </w:style>
  <w:style w:type="paragraph" w:customStyle="1" w:styleId="271F711D9D9346AF80A7585B62268D96">
    <w:name w:val="271F711D9D9346AF80A7585B62268D96"/>
    <w:rsid w:val="00750192"/>
  </w:style>
  <w:style w:type="paragraph" w:customStyle="1" w:styleId="181D8B9D996346AA803FD8F6FC98B414">
    <w:name w:val="181D8B9D996346AA803FD8F6FC98B414"/>
    <w:rsid w:val="00750192"/>
  </w:style>
  <w:style w:type="paragraph" w:customStyle="1" w:styleId="38DA4FE70C764648A60F8F50A73D8A46">
    <w:name w:val="38DA4FE70C764648A60F8F50A73D8A46"/>
    <w:rsid w:val="00750192"/>
  </w:style>
  <w:style w:type="paragraph" w:customStyle="1" w:styleId="FDE268450C3943759F1E60701AEAF692">
    <w:name w:val="FDE268450C3943759F1E60701AEAF692"/>
    <w:rsid w:val="00750192"/>
  </w:style>
  <w:style w:type="paragraph" w:customStyle="1" w:styleId="B20C359E2CA44C9CBE1B2DEB8F25916E">
    <w:name w:val="B20C359E2CA44C9CBE1B2DEB8F25916E"/>
    <w:rsid w:val="00750192"/>
  </w:style>
  <w:style w:type="paragraph" w:customStyle="1" w:styleId="1227E78804394DE080B1CF8AB113D26B">
    <w:name w:val="1227E78804394DE080B1CF8AB113D26B"/>
    <w:rsid w:val="00750192"/>
  </w:style>
  <w:style w:type="paragraph" w:customStyle="1" w:styleId="C44EEA1EC7F8475EB89975C5EF448E43">
    <w:name w:val="C44EEA1EC7F8475EB89975C5EF448E43"/>
    <w:rsid w:val="00750192"/>
  </w:style>
  <w:style w:type="paragraph" w:customStyle="1" w:styleId="0EB3BC2D51824D369C3BC95D0E9FE282">
    <w:name w:val="0EB3BC2D51824D369C3BC95D0E9FE282"/>
    <w:rsid w:val="00750192"/>
  </w:style>
  <w:style w:type="paragraph" w:customStyle="1" w:styleId="6D4CC2D582334BE8A383D593A533A21C">
    <w:name w:val="6D4CC2D582334BE8A383D593A533A21C"/>
    <w:rsid w:val="00750192"/>
  </w:style>
  <w:style w:type="paragraph" w:customStyle="1" w:styleId="397EF605E1C94E70BE590C24A4081112">
    <w:name w:val="397EF605E1C94E70BE590C24A4081112"/>
    <w:rsid w:val="00FA7DFC"/>
  </w:style>
  <w:style w:type="paragraph" w:customStyle="1" w:styleId="F8D33345FDF34D75B563F89666A75FC0">
    <w:name w:val="F8D33345FDF34D75B563F89666A75FC0"/>
    <w:rsid w:val="00FA7DFC"/>
  </w:style>
  <w:style w:type="paragraph" w:customStyle="1" w:styleId="AA88C622A2EF4EE6944CD59C5628BB4E">
    <w:name w:val="AA88C622A2EF4EE6944CD59C5628BB4E"/>
    <w:rsid w:val="00FA7DFC"/>
  </w:style>
  <w:style w:type="paragraph" w:customStyle="1" w:styleId="15784EA084824996A75C6E8802F01909">
    <w:name w:val="15784EA084824996A75C6E8802F01909"/>
    <w:rsid w:val="00FA7DFC"/>
  </w:style>
  <w:style w:type="paragraph" w:customStyle="1" w:styleId="C3C74BDA36A64520B1C87B608F64BD67">
    <w:name w:val="C3C74BDA36A64520B1C87B608F64BD67"/>
    <w:rsid w:val="00FA7DFC"/>
  </w:style>
  <w:style w:type="paragraph" w:customStyle="1" w:styleId="BCC946CA80A941B7916CD9484EAD4921">
    <w:name w:val="BCC946CA80A941B7916CD9484EAD4921"/>
    <w:rsid w:val="00EC2D35"/>
  </w:style>
  <w:style w:type="paragraph" w:customStyle="1" w:styleId="B891165E54504F23AA45DC8846FA4A9D">
    <w:name w:val="B891165E54504F23AA45DC8846FA4A9D"/>
    <w:rsid w:val="00EC2D35"/>
  </w:style>
  <w:style w:type="paragraph" w:customStyle="1" w:styleId="645C3DEE3FA94D6A8DA6ED89582FADE9">
    <w:name w:val="645C3DEE3FA94D6A8DA6ED89582FADE9"/>
    <w:rsid w:val="00EC2D35"/>
  </w:style>
  <w:style w:type="paragraph" w:customStyle="1" w:styleId="82038AC2A59C47F0A506D1C806E2FAA6">
    <w:name w:val="82038AC2A59C47F0A506D1C806E2FAA6"/>
    <w:rsid w:val="00EC2D35"/>
  </w:style>
  <w:style w:type="paragraph" w:customStyle="1" w:styleId="4E78F2EE96BD4028B37A1D0C84BFC2A6">
    <w:name w:val="4E78F2EE96BD4028B37A1D0C84BFC2A6"/>
    <w:rsid w:val="00FA7DFC"/>
  </w:style>
  <w:style w:type="paragraph" w:customStyle="1" w:styleId="72528077759F42DFBF9A76394E8467EA">
    <w:name w:val="72528077759F42DFBF9A76394E8467EA"/>
    <w:rsid w:val="00FA7DFC"/>
  </w:style>
  <w:style w:type="paragraph" w:customStyle="1" w:styleId="6BD47C450A7C42729FC7707AD43B9B12">
    <w:name w:val="6BD47C450A7C42729FC7707AD43B9B12"/>
    <w:rsid w:val="00FA7DFC"/>
  </w:style>
  <w:style w:type="paragraph" w:customStyle="1" w:styleId="15B5C60793F54B62A6A79423BA39CBCE">
    <w:name w:val="15B5C60793F54B62A6A79423BA39CBCE"/>
    <w:rsid w:val="00FA7DFC"/>
  </w:style>
  <w:style w:type="paragraph" w:customStyle="1" w:styleId="B03D5362441A43D585E443F2C1389E9B">
    <w:name w:val="B03D5362441A43D585E443F2C1389E9B"/>
    <w:rsid w:val="00FA7DFC"/>
  </w:style>
  <w:style w:type="paragraph" w:customStyle="1" w:styleId="85A3A996143E40A49CDA7FBEFC3F4163">
    <w:name w:val="85A3A996143E40A49CDA7FBEFC3F4163"/>
    <w:rsid w:val="00FA7DFC"/>
  </w:style>
  <w:style w:type="paragraph" w:customStyle="1" w:styleId="B6B32B37A0F14A54AD8525AF3CC3567C">
    <w:name w:val="B6B32B37A0F14A54AD8525AF3CC3567C"/>
    <w:rsid w:val="00FA7DFC"/>
  </w:style>
  <w:style w:type="paragraph" w:customStyle="1" w:styleId="31454129C6B54FB0AEBD489763F45B16">
    <w:name w:val="31454129C6B54FB0AEBD489763F45B16"/>
    <w:rsid w:val="00FA7DFC"/>
  </w:style>
  <w:style w:type="paragraph" w:customStyle="1" w:styleId="62164104DF8F4A89B868D32019C0B839">
    <w:name w:val="62164104DF8F4A89B868D32019C0B839"/>
    <w:rsid w:val="00FA7DFC"/>
  </w:style>
  <w:style w:type="paragraph" w:customStyle="1" w:styleId="6F74CB406BAB489788B6B07911883C2E">
    <w:name w:val="6F74CB406BAB489788B6B07911883C2E"/>
    <w:rsid w:val="00FA7DFC"/>
  </w:style>
  <w:style w:type="paragraph" w:customStyle="1" w:styleId="F0AD6C062E8E44128EB66A577E9F8091">
    <w:name w:val="F0AD6C062E8E44128EB66A577E9F8091"/>
    <w:rsid w:val="00FA7DFC"/>
  </w:style>
  <w:style w:type="paragraph" w:customStyle="1" w:styleId="E16C4AC026DD45318BCF6D3AB9AD7909">
    <w:name w:val="E16C4AC026DD45318BCF6D3AB9AD7909"/>
    <w:rsid w:val="00FA7DFC"/>
  </w:style>
  <w:style w:type="paragraph" w:customStyle="1" w:styleId="991DA379D57F415693862D47926553BE">
    <w:name w:val="991DA379D57F415693862D47926553BE"/>
    <w:rsid w:val="00052DEC"/>
  </w:style>
  <w:style w:type="paragraph" w:customStyle="1" w:styleId="376FDD29931F40DB80C8BD737F59DA5D">
    <w:name w:val="376FDD29931F40DB80C8BD737F59DA5D"/>
    <w:rsid w:val="00052DEC"/>
  </w:style>
  <w:style w:type="paragraph" w:customStyle="1" w:styleId="9A3657AC5DC1435FAA00177CBF4F2F77">
    <w:name w:val="9A3657AC5DC1435FAA00177CBF4F2F77"/>
    <w:rsid w:val="00052DEC"/>
  </w:style>
  <w:style w:type="paragraph" w:customStyle="1" w:styleId="3E6D4F8D903C4BFB9DC6DD9AF22B5584">
    <w:name w:val="3E6D4F8D903C4BFB9DC6DD9AF22B5584"/>
    <w:rsid w:val="00052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6CE1-7E20-4C0A-B45F-4F0E9A21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ssignan</dc:creator>
  <cp:keywords/>
  <dc:description/>
  <cp:lastModifiedBy>Valentina Romersa</cp:lastModifiedBy>
  <cp:revision>61</cp:revision>
  <cp:lastPrinted>2020-12-17T09:40:00Z</cp:lastPrinted>
  <dcterms:created xsi:type="dcterms:W3CDTF">2021-09-14T12:36:00Z</dcterms:created>
  <dcterms:modified xsi:type="dcterms:W3CDTF">2022-03-08T09:00:00Z</dcterms:modified>
</cp:coreProperties>
</file>